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5" w:type="pct"/>
        <w:tblInd w:w="-8" w:type="dxa"/>
        <w:tblLayout w:type="fixed"/>
        <w:tblLook w:val="04A0" w:firstRow="1" w:lastRow="0" w:firstColumn="1" w:lastColumn="0" w:noHBand="0" w:noVBand="1"/>
      </w:tblPr>
      <w:tblGrid>
        <w:gridCol w:w="2159"/>
        <w:gridCol w:w="1977"/>
        <w:gridCol w:w="813"/>
        <w:gridCol w:w="451"/>
        <w:gridCol w:w="271"/>
        <w:gridCol w:w="1169"/>
        <w:gridCol w:w="1152"/>
        <w:gridCol w:w="1821"/>
        <w:gridCol w:w="89"/>
        <w:gridCol w:w="684"/>
      </w:tblGrid>
      <w:tr w:rsidR="004E2A27" w:rsidRPr="00744019" w14:paraId="206629D7" w14:textId="77777777" w:rsidTr="008C7CB8">
        <w:trPr>
          <w:trHeight w:val="101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51CE5B" w14:textId="37DA83BD" w:rsidR="004E2A27" w:rsidRPr="00744019" w:rsidRDefault="004E2A27" w:rsidP="004E2A27">
            <w:pPr>
              <w:pStyle w:val="Heading3"/>
              <w:rPr>
                <w:rFonts w:eastAsia="Times New Roman" w:cs="Times New Roman"/>
                <w:b w:val="0"/>
                <w:bCs w:val="0"/>
                <w:color w:val="000000"/>
                <w:sz w:val="36"/>
                <w:szCs w:val="36"/>
              </w:rPr>
            </w:pPr>
            <w:bookmarkStart w:id="0" w:name="_Toc348787862"/>
            <w:bookmarkStart w:id="1" w:name="_Toc348788133"/>
            <w:bookmarkStart w:id="2" w:name="_Toc349210589"/>
            <w:bookmarkStart w:id="3" w:name="_GoBack"/>
            <w:bookmarkEnd w:id="3"/>
            <w:r w:rsidRPr="00744019">
              <w:rPr>
                <w:color w:val="B40000"/>
                <w:sz w:val="36"/>
                <w:szCs w:val="36"/>
                <w:lang w:val="en-US"/>
              </w:rPr>
              <w:t>Site Assessment Form for H</w:t>
            </w:r>
            <w:bookmarkEnd w:id="0"/>
            <w:bookmarkEnd w:id="1"/>
            <w:bookmarkEnd w:id="2"/>
            <w:r w:rsidRPr="00744019">
              <w:rPr>
                <w:color w:val="B40000"/>
                <w:sz w:val="36"/>
                <w:szCs w:val="36"/>
                <w:lang w:val="en-US"/>
              </w:rPr>
              <w:t>omeless Service Sites</w:t>
            </w:r>
            <w:r w:rsidR="008C7CB8">
              <w:rPr>
                <w:color w:val="B40000"/>
                <w:sz w:val="36"/>
                <w:szCs w:val="36"/>
                <w:lang w:val="en-US"/>
              </w:rPr>
              <w:t xml:space="preserve">     </w:t>
            </w:r>
            <w:r w:rsidR="008C7CB8" w:rsidRPr="008C7CB8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22"/>
              </w:rPr>
              <w:t>Date of Assessment</w:t>
            </w:r>
            <w:r w:rsidR="008C7CB8">
              <w:rPr>
                <w:rFonts w:eastAsia="Times New Roman" w:cs="Times New Roman"/>
                <w:color w:val="000000"/>
                <w:sz w:val="18"/>
                <w:szCs w:val="22"/>
              </w:rPr>
              <w:t>:</w:t>
            </w:r>
          </w:p>
        </w:tc>
      </w:tr>
      <w:tr w:rsidR="004E2A27" w:rsidRPr="00A91EA7" w14:paraId="0C8C6AA3" w14:textId="77777777" w:rsidTr="008C7CB8">
        <w:trPr>
          <w:trHeight w:val="339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60ED30" w14:textId="2866334D" w:rsidR="004E2A27" w:rsidRPr="00A91EA7" w:rsidRDefault="008C7CB8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bookmarkStart w:id="4" w:name="_Hlk36721525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Name of facility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77848C4" w14:textId="245F654D" w:rsidR="004E2A2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Name of Observer: </w:t>
            </w:r>
          </w:p>
        </w:tc>
      </w:tr>
      <w:tr w:rsidR="00C03941" w:rsidRPr="00A91EA7" w14:paraId="01F01F9F" w14:textId="77777777" w:rsidTr="00C03941">
        <w:trPr>
          <w:trHeight w:val="339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E1AB1" w14:textId="17CF8D7E" w:rsidR="00C03941" w:rsidRPr="00A91EA7" w:rsidRDefault="00C03941" w:rsidP="004B0C0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ddress: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7A168" w14:textId="1073D898" w:rsidR="00C03941" w:rsidRPr="00A91EA7" w:rsidRDefault="00C03941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N° people served per day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: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6CFB43" w14:textId="158442B3" w:rsidR="00C03941" w:rsidRPr="00A91EA7" w:rsidRDefault="00C03941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q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ft:</w:t>
            </w:r>
          </w:p>
        </w:tc>
      </w:tr>
      <w:tr w:rsidR="004E2A27" w:rsidRPr="00A91EA7" w14:paraId="093FA42A" w14:textId="77777777" w:rsidTr="008C7CB8">
        <w:trPr>
          <w:trHeight w:val="426"/>
        </w:trPr>
        <w:tc>
          <w:tcPr>
            <w:tcW w:w="2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7775A" w14:textId="77777777" w:rsidR="004E2A2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Type of facility:     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ay shelter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24/7 shelter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 Supportive/Transitional housing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</w:t>
            </w:r>
          </w:p>
          <w:p w14:paraId="73F9C7E9" w14:textId="15DFF557" w:rsidR="004E2A27" w:rsidRPr="00A91EA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o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:_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73BD8" w14:textId="77777777" w:rsidR="004E2A27" w:rsidRPr="00A91EA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Hours of operation:</w:t>
            </w:r>
          </w:p>
        </w:tc>
      </w:tr>
      <w:tr w:rsidR="004E2A27" w:rsidRPr="00A91EA7" w14:paraId="4EB90FA0" w14:textId="77777777" w:rsidTr="008C7CB8">
        <w:trPr>
          <w:trHeight w:val="300"/>
        </w:trPr>
        <w:tc>
          <w:tcPr>
            <w:tcW w:w="255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8998CD" w14:textId="77777777" w:rsidR="004E2A27" w:rsidRPr="00A91EA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DD7E" w14:textId="2B958C4B" w:rsidR="004E2A27" w:rsidRPr="00A91EA7" w:rsidRDefault="004E2A27" w:rsidP="004E2A27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wnership:     o Public         o Private</w:t>
            </w:r>
            <w:r w:rsidR="009E0A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</w:t>
            </w:r>
            <w:r w:rsidR="009E0A7A"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o</w:t>
            </w:r>
            <w:r w:rsidR="009E0A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proofErr w:type="gramStart"/>
            <w:r w:rsidR="009E0A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:_</w:t>
            </w:r>
            <w:proofErr w:type="gramEnd"/>
            <w:r w:rsidR="009E0A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____</w:t>
            </w:r>
          </w:p>
        </w:tc>
      </w:tr>
      <w:tr w:rsidR="002811DB" w:rsidRPr="00A91EA7" w14:paraId="3403F478" w14:textId="77777777" w:rsidTr="00C03941">
        <w:trPr>
          <w:trHeight w:val="197"/>
        </w:trPr>
        <w:tc>
          <w:tcPr>
            <w:tcW w:w="25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1C45C" w14:textId="7D27F3D2" w:rsidR="002811DB" w:rsidRDefault="002811DB" w:rsidP="001878A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Participate in HMIS? 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N</w:t>
            </w:r>
          </w:p>
        </w:tc>
        <w:tc>
          <w:tcPr>
            <w:tcW w:w="244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0A4" w14:textId="5E510722" w:rsidR="002811DB" w:rsidRDefault="002811DB" w:rsidP="001878A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ollect bed maps?   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  N</w:t>
            </w:r>
            <w:proofErr w:type="gramEnd"/>
          </w:p>
        </w:tc>
      </w:tr>
      <w:bookmarkEnd w:id="4"/>
      <w:tr w:rsidR="004E2A27" w:rsidRPr="00A91EA7" w14:paraId="201E64F1" w14:textId="77777777" w:rsidTr="008C7CB8">
        <w:trPr>
          <w:trHeight w:val="51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30DC971" w14:textId="77777777" w:rsidR="00117234" w:rsidRDefault="00117234" w:rsidP="001878A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  <w:p w14:paraId="6E4CF339" w14:textId="326B2240" w:rsidR="004E2A27" w:rsidRDefault="004E2A27" w:rsidP="001878A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</w:pPr>
            <w:r w:rsidRPr="00D92415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ite POC: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  <w:t xml:space="preserve">____________           ______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  <w:t xml:space="preserve">__________________________    </w:t>
            </w:r>
            <w:r w:rsidRPr="00D92415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</w:t>
            </w:r>
            <w:r w:rsidRPr="00D92415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  <w:t xml:space="preserve"> ______________________________</w:t>
            </w:r>
          </w:p>
          <w:p w14:paraId="6CBCBFFE" w14:textId="3BF072E0" w:rsidR="004E2A27" w:rsidRPr="00D92415" w:rsidRDefault="004E2A27" w:rsidP="001878A4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Name                                                                 Position                                                        Phone #</w:t>
            </w:r>
          </w:p>
        </w:tc>
      </w:tr>
      <w:tr w:rsidR="004E2A27" w:rsidRPr="00A91EA7" w14:paraId="57E53F6D" w14:textId="77777777" w:rsidTr="008C7CB8">
        <w:trPr>
          <w:trHeight w:val="22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FFEF" w14:textId="3B3223CC" w:rsidR="004E2A27" w:rsidRPr="003E1CF9" w:rsidRDefault="004E2A27" w:rsidP="0067514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D9241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taff</w:t>
            </w:r>
          </w:p>
        </w:tc>
      </w:tr>
      <w:tr w:rsidR="004E2A27" w:rsidRPr="00A91EA7" w14:paraId="30B784A4" w14:textId="77777777" w:rsidTr="008C7CB8">
        <w:trPr>
          <w:trHeight w:val="446"/>
        </w:trPr>
        <w:tc>
          <w:tcPr>
            <w:tcW w:w="2551" w:type="pct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04EE" w14:textId="5327113C" w:rsidR="004E2A27" w:rsidRDefault="004E2A27" w:rsidP="003E1CF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Permanent Staff on Site _____________         </w:t>
            </w:r>
          </w:p>
          <w:p w14:paraId="453D0E41" w14:textId="77777777" w:rsidR="004E2A27" w:rsidRDefault="004E2A27" w:rsidP="003E1CF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Volunteer/Temp Staff on Site: _________</w:t>
            </w:r>
          </w:p>
          <w:p w14:paraId="15561389" w14:textId="5783D8C3" w:rsidR="00117234" w:rsidRPr="00A91EA7" w:rsidRDefault="00A054DD" w:rsidP="003E1CF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o staff rotate to other sites?  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BD30" w14:textId="77777777" w:rsidR="004E2A27" w:rsidRDefault="004E2A27" w:rsidP="006751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Medical Services Available: 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</w:t>
            </w:r>
          </w:p>
          <w:p w14:paraId="2F8C341A" w14:textId="21AFAC35" w:rsidR="004E2A27" w:rsidRPr="00A91EA7" w:rsidRDefault="004E2A27" w:rsidP="006751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linician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Type :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          </w:t>
            </w:r>
          </w:p>
        </w:tc>
      </w:tr>
      <w:tr w:rsidR="004E2A27" w:rsidRPr="00A91EA7" w14:paraId="7EA471F9" w14:textId="77777777" w:rsidTr="008C7CB8">
        <w:trPr>
          <w:trHeight w:val="18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E411B" w14:textId="13424545" w:rsidR="004E2A27" w:rsidRDefault="004E2A27" w:rsidP="00D92415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Facilities</w:t>
            </w:r>
          </w:p>
        </w:tc>
      </w:tr>
      <w:tr w:rsidR="004E2A27" w:rsidRPr="00A91EA7" w14:paraId="5FABA572" w14:textId="77777777" w:rsidTr="008C7CB8">
        <w:trPr>
          <w:trHeight w:val="27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11DB" w14:textId="6616402E" w:rsidR="004E2A27" w:rsidRPr="00A91EA7" w:rsidRDefault="004E2A27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Kitchen facilities?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N           If yes:     Cooking on site?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Meals delivered?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Meals are individually boxed?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Y    /    N</w:t>
            </w:r>
          </w:p>
        </w:tc>
      </w:tr>
      <w:tr w:rsidR="00EC0ABD" w:rsidRPr="00A91EA7" w14:paraId="2DBA21AF" w14:textId="77777777" w:rsidTr="008C7CB8">
        <w:trPr>
          <w:trHeight w:val="274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3D1F3" w14:textId="46077A6E" w:rsidR="00EC0ABD" w:rsidRDefault="00EC0ABD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</w:t>
            </w:r>
            <w:r w:rsidR="0029031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this facility used as a meal site </w:t>
            </w:r>
            <w:r w:rsidR="0029031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where individuals come to eat (in addition to the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 w:rsidR="0029031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 who stay overnight)?  </w:t>
            </w:r>
            <w:r w:rsidR="00290311"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 w:rsidR="0029031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</w:t>
            </w:r>
          </w:p>
        </w:tc>
      </w:tr>
      <w:tr w:rsidR="004E2A27" w:rsidRPr="00A91EA7" w14:paraId="453C4C6D" w14:textId="77777777" w:rsidTr="008C7CB8">
        <w:trPr>
          <w:trHeight w:val="280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1FEE" w14:textId="211095A0" w:rsidR="004E2A27" w:rsidRPr="00A91EA7" w:rsidRDefault="004E2A27" w:rsidP="006751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Showers:                                                                          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727E" w14:textId="6D1D09BA" w:rsidR="004E2A27" w:rsidRPr="00A91EA7" w:rsidRDefault="004E2A27" w:rsidP="0067514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</w:t>
            </w:r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Privat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Bathrooms</w:t>
            </w:r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______</w:t>
            </w:r>
            <w:proofErr w:type="gramStart"/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</w:t>
            </w:r>
            <w:r w:rsidR="0006558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607DB8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06558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</w:t>
            </w:r>
            <w:proofErr w:type="gramEnd"/>
            <w:r w:rsidR="0006558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</w:t>
            </w:r>
            <w:r w:rsidR="0006558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mmunal</w:t>
            </w:r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Bathrooms ______</w:t>
            </w:r>
          </w:p>
        </w:tc>
      </w:tr>
      <w:tr w:rsidR="004E2A27" w:rsidRPr="00A91EA7" w14:paraId="4836577E" w14:textId="77777777" w:rsidTr="008C7CB8">
        <w:trPr>
          <w:trHeight w:val="264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CB22" w14:textId="65DDA3C5" w:rsidR="004E2A27" w:rsidRPr="00A91EA7" w:rsidRDefault="004E2A27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Total Beds:                                                                          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C43" w14:textId="132DF498" w:rsidR="004E2A27" w:rsidRPr="00A91EA7" w:rsidRDefault="004E2A27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Beds Filled Per Night </w:t>
            </w:r>
            <w:r w:rsid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(on average):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</w:t>
            </w:r>
          </w:p>
        </w:tc>
      </w:tr>
      <w:tr w:rsidR="00D7225C" w:rsidRPr="00A91EA7" w14:paraId="6D3A9B1E" w14:textId="77777777" w:rsidTr="00D7225C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11AC" w14:textId="53DB723E" w:rsidR="00D7225C" w:rsidRDefault="00D7225C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Beds filled on date of</w:t>
            </w:r>
            <w:r w:rsidR="00C0394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(circle one)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: </w:t>
            </w:r>
            <w:r w:rsidR="00C0394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ssessmen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, 1</w:t>
            </w:r>
            <w:r w:rsidRP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vertAlign w:val="superscript"/>
              </w:rPr>
              <w:t>s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Confirmed Case, Mass Testing, 1</w:t>
            </w:r>
            <w:r w:rsidRPr="00D7225C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vertAlign w:val="superscript"/>
              </w:rPr>
              <w:t>s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Symptomatic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  <w:t>_________</w:t>
            </w:r>
          </w:p>
        </w:tc>
      </w:tr>
      <w:tr w:rsidR="005A7F53" w:rsidRPr="00A91EA7" w14:paraId="389F4282" w14:textId="77777777" w:rsidTr="00607DB8">
        <w:trPr>
          <w:trHeight w:val="264"/>
        </w:trPr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75D" w14:textId="5130F13F" w:rsidR="005A7F53" w:rsidRDefault="005A7F53" w:rsidP="005A7F5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Female Beds:                                 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613" w14:textId="70062C0C" w:rsidR="005A7F53" w:rsidRDefault="005A7F53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Male Beds:                                   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D6F" w14:textId="07317056" w:rsidR="005A7F53" w:rsidRDefault="005A7F53" w:rsidP="00D92415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Non-assigned Beds: </w:t>
            </w:r>
          </w:p>
        </w:tc>
      </w:tr>
      <w:tr w:rsidR="00607DB8" w:rsidRPr="00A91EA7" w14:paraId="37AF109E" w14:textId="77777777" w:rsidTr="00607DB8">
        <w:trPr>
          <w:trHeight w:val="48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8FDF" w14:textId="32B06B23" w:rsidR="00607DB8" w:rsidRDefault="00607DB8" w:rsidP="000A443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#  Individual Rooms: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3DB1" w14:textId="77777777" w:rsidR="00607DB8" w:rsidRDefault="00607DB8" w:rsidP="000A443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Double Rooms:</w:t>
            </w:r>
          </w:p>
          <w:p w14:paraId="4055103A" w14:textId="1A30FCDC" w:rsidR="00607DB8" w:rsidRDefault="00607DB8" w:rsidP="000A443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42C" w14:textId="3717AFAC" w:rsidR="00607DB8" w:rsidRDefault="00607DB8" w:rsidP="000A443D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# Family rooms: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B28E" w14:textId="77777777" w:rsidR="00607DB8" w:rsidRDefault="00607DB8" w:rsidP="00607DB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 Dorm style rooms &amp; capacity:</w:t>
            </w:r>
          </w:p>
          <w:p w14:paraId="70098137" w14:textId="6C201A93" w:rsidR="00607DB8" w:rsidRDefault="00607DB8" w:rsidP="00607DB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3-4 ppl________            8-10 ppl__________            4-8 ppl________            &gt; 20 ppl__________            </w:t>
            </w:r>
          </w:p>
        </w:tc>
      </w:tr>
      <w:tr w:rsidR="00365AE8" w:rsidRPr="00A91EA7" w14:paraId="4632C303" w14:textId="77777777" w:rsidTr="008C7CB8">
        <w:trPr>
          <w:trHeight w:val="287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5CAB" w14:textId="32AA8ECD" w:rsidR="00365AE8" w:rsidRDefault="00365AE8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re bed/mats assigned to one person?      Y    /    N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E43C" w14:textId="54350CAA" w:rsidR="00365AE8" w:rsidRPr="00A91EA7" w:rsidRDefault="00365AE8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re beds/mats stacked nightly?      Y    /    N</w:t>
            </w:r>
          </w:p>
        </w:tc>
      </w:tr>
      <w:tr w:rsidR="00DA7B96" w:rsidRPr="00A91EA7" w14:paraId="7528EA56" w14:textId="77777777" w:rsidTr="00DA7B96">
        <w:trPr>
          <w:trHeight w:val="314"/>
        </w:trPr>
        <w:tc>
          <w:tcPr>
            <w:tcW w:w="25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9A0A" w14:textId="77777777" w:rsidR="00DA7B96" w:rsidRDefault="00DA7B96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i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tanc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between beds in sleeping area:  </w:t>
            </w:r>
          </w:p>
          <w:p w14:paraId="4E9724DE" w14:textId="650403E0" w:rsidR="00DA7B96" w:rsidRDefault="00DA7B96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t least 3 Feet:  Y    /    N</w:t>
            </w:r>
          </w:p>
          <w:p w14:paraId="690C8F68" w14:textId="5A007E9D" w:rsidR="00DA7B96" w:rsidRPr="00A91EA7" w:rsidRDefault="00DA7B96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If no, distance between beds: 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3A43" w14:textId="174AF19A" w:rsidR="00DA7B96" w:rsidRPr="00A91EA7" w:rsidRDefault="00DA7B96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eparation screens/barriers in congregate area?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Y    /    N</w:t>
            </w:r>
          </w:p>
        </w:tc>
      </w:tr>
      <w:tr w:rsidR="00DA7B96" w:rsidRPr="00A91EA7" w14:paraId="6F49332D" w14:textId="77777777" w:rsidTr="00132CB2">
        <w:trPr>
          <w:trHeight w:val="291"/>
        </w:trPr>
        <w:tc>
          <w:tcPr>
            <w:tcW w:w="25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DF15" w14:textId="059B604F" w:rsidR="00DA7B96" w:rsidRDefault="00DA7B96" w:rsidP="00365AE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D67D" w14:textId="72D18D4B" w:rsidR="00DA7B96" w:rsidRPr="00DA7B96" w:rsidRDefault="00DA7B96" w:rsidP="00365AE8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Bed linens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provided?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</w:p>
        </w:tc>
      </w:tr>
      <w:tr w:rsidR="00DA7B96" w:rsidRPr="00A91EA7" w14:paraId="7ABC4380" w14:textId="77777777" w:rsidTr="008C7CB8">
        <w:trPr>
          <w:trHeight w:val="291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73D5E0" w14:textId="24DD2CFC" w:rsidR="00DA7B96" w:rsidRDefault="00DA7B96" w:rsidP="00DA7B9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re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 sleeping head-to-toe?    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   /   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</w:t>
            </w: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BE0D0EE" w14:textId="58DE1050" w:rsidR="00DA7B96" w:rsidRPr="00A91EA7" w:rsidRDefault="00DA7B96" w:rsidP="00DA7B96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How often linens changed/washed? </w:t>
            </w:r>
          </w:p>
        </w:tc>
      </w:tr>
      <w:tr w:rsidR="00DA7B96" w:rsidRPr="00A91EA7" w14:paraId="0C63B79F" w14:textId="77777777" w:rsidTr="00AF3F57">
        <w:trPr>
          <w:trHeight w:val="1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DAE7" w14:textId="542F0B54" w:rsidR="00DA7B96" w:rsidRPr="001A30C8" w:rsidRDefault="00DA7B96" w:rsidP="00DA7B9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1A30C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IPC Measure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607DB8" w:rsidRPr="00A91EA7" w14:paraId="182581A4" w14:textId="77777777" w:rsidTr="0024205A">
        <w:trPr>
          <w:trHeight w:val="325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925D" w14:textId="16430CBB" w:rsidR="00607DB8" w:rsidRPr="00A91EA7" w:rsidRDefault="00607DB8" w:rsidP="00607DB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IPC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ignage for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OVID- 19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pos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(e.g. handwashing, hygiene posters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C33" w14:textId="612E051B" w:rsidR="00607DB8" w:rsidRPr="00A91EA7" w:rsidRDefault="0024205A" w:rsidP="00607D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78060" w14:textId="36A906C1" w:rsidR="00607DB8" w:rsidRPr="00A91EA7" w:rsidRDefault="00607DB8" w:rsidP="00607DB8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taff wear work clothes different from street clothe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04861" w14:textId="6255D47C" w:rsidR="00607DB8" w:rsidRPr="00A91EA7" w:rsidRDefault="0024205A" w:rsidP="00607DB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837069" w:rsidRPr="00A91EA7" w14:paraId="70C936C5" w14:textId="77777777" w:rsidTr="0024205A">
        <w:trPr>
          <w:trHeight w:val="325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E063" w14:textId="0AD70BD8" w:rsidR="00837069" w:rsidRPr="00A91EA7" w:rsidRDefault="00837069" w:rsidP="0083706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ware of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referral system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n case of sick clients? (to hospital or to I&amp;Q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0DC" w14:textId="033124E1" w:rsidR="00837069" w:rsidRPr="00A91EA7" w:rsidRDefault="0024205A" w:rsidP="0083706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1ECD3" w14:textId="0974D67F" w:rsidR="00837069" w:rsidRPr="00A91EA7" w:rsidRDefault="00837069" w:rsidP="0083706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taff routinely wear mask when interacting with clients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BF8EC" w14:textId="4E83CCDA" w:rsidR="00837069" w:rsidRPr="00A91EA7" w:rsidRDefault="0024205A" w:rsidP="0083706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837069" w:rsidRPr="00A91EA7" w14:paraId="13E53D56" w14:textId="77777777" w:rsidTr="0024205A">
        <w:trPr>
          <w:trHeight w:val="325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6E1" w14:textId="6230DE99" w:rsidR="00837069" w:rsidRPr="00A91EA7" w:rsidRDefault="00837069" w:rsidP="0083706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Limited number of designated entry points (staff, visitors,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)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48F" w14:textId="0616BA79" w:rsidR="00837069" w:rsidRPr="00A91EA7" w:rsidRDefault="0024205A" w:rsidP="0083706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03A2" w14:textId="6255890C" w:rsidR="00837069" w:rsidRPr="00A91EA7" w:rsidRDefault="00837069" w:rsidP="00837069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taff routinely wear mask when onsite but not interacting with clients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CE4E" w14:textId="75C1C1F3" w:rsidR="00837069" w:rsidRPr="00A91EA7" w:rsidRDefault="0024205A" w:rsidP="0083706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0181BDFE" w14:textId="77777777" w:rsidTr="0024205A">
        <w:trPr>
          <w:trHeight w:val="525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A50E" w14:textId="28C78799" w:rsidR="002B4D7A" w:rsidRDefault="002B4D7A" w:rsidP="002B4D7A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Handwashing points at facility entry? 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063E" w14:textId="60F8BDE3" w:rsidR="002B4D7A" w:rsidRPr="00553BDF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3519E" w14:textId="2777F88E" w:rsidR="002B4D7A" w:rsidRDefault="00837069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taff routinely wear glove when interacting with clients?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ECCC1" w14:textId="4BA30E6B" w:rsidR="002B4D7A" w:rsidRPr="00553BDF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3264B337" w14:textId="77777777" w:rsidTr="0024205A">
        <w:trPr>
          <w:trHeight w:val="525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2129" w14:textId="7CE5E4FC" w:rsidR="002B4D7A" w:rsidRPr="00A91EA7" w:rsidRDefault="002B4D7A" w:rsidP="002B4D7A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re points of entry monitored by staff to ensure hand hygiene?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1E1F" w14:textId="3CB72CAD" w:rsidR="002B4D7A" w:rsidRPr="00E1281D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919C" w14:textId="0AB1A767" w:rsidR="002B4D7A" w:rsidRPr="00607DB8" w:rsidRDefault="002B4D7A" w:rsidP="002B4D7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vailability of 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mask/cloth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face coverings for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8DB5F" w14:textId="54739F54" w:rsidR="002B4D7A" w:rsidRPr="00553BDF" w:rsidRDefault="0024205A" w:rsidP="0024205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49E7AE46" w14:textId="77777777" w:rsidTr="0024205A">
        <w:trPr>
          <w:trHeight w:val="638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233" w14:textId="05A9CEF8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H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ndwashing points availabl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nd functioning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for staff &amp;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?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A04" w14:textId="75B222D0" w:rsidR="002B4D7A" w:rsidRPr="00A91EA7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08403" w14:textId="73142B8A" w:rsidR="002B4D7A" w:rsidRP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2B4D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Routine use of mask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</w:t>
            </w:r>
            <w:r w:rsidRPr="002B4D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</w:t>
            </w:r>
            <w:r w:rsidRPr="002B4D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loth face coverings by </w:t>
            </w:r>
            <w:r w:rsidR="005C3F31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ient</w:t>
            </w:r>
            <w:r w:rsidRPr="002B4D7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DC5CFA" w14:textId="6076ACC5" w:rsidR="002B4D7A" w:rsidRPr="00A91EA7" w:rsidRDefault="0024205A" w:rsidP="0024205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01B4D754" w14:textId="77777777" w:rsidTr="0024205A">
        <w:trPr>
          <w:trHeight w:val="525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63BF" w14:textId="463BF0F4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</w:rPr>
              <w:t xml:space="preserve">All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taff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train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on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hygiene measures &amp; standard precaution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E0C" w14:textId="50BCD6E6" w:rsidR="002B4D7A" w:rsidRPr="00E1281D" w:rsidRDefault="0024205A" w:rsidP="0024205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10E7" w14:textId="77777777" w:rsidR="002B4D7A" w:rsidRDefault="002B4D7A" w:rsidP="002B4D7A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eaning schedule in place for:</w:t>
            </w:r>
          </w:p>
          <w:p w14:paraId="54A258B1" w14:textId="77777777" w:rsidR="002B4D7A" w:rsidRDefault="002B4D7A" w:rsidP="002B4D7A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Kitchen</w:t>
            </w:r>
          </w:p>
          <w:p w14:paraId="733151EB" w14:textId="77777777" w:rsidR="002B4D7A" w:rsidRDefault="002B4D7A" w:rsidP="002B4D7A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Bathrooms </w:t>
            </w:r>
          </w:p>
          <w:p w14:paraId="77FD3F58" w14:textId="4620997C" w:rsidR="002B4D7A" w:rsidRP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                                                Bedrooms</w:t>
            </w:r>
          </w:p>
        </w:tc>
        <w:tc>
          <w:tcPr>
            <w:tcW w:w="3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C2B773F" w14:textId="77777777" w:rsidR="002B4D7A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  <w:p w14:paraId="1A8A65F5" w14:textId="427A57ED" w:rsidR="002B4D7A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  <w:p w14:paraId="4A763913" w14:textId="1835B137" w:rsidR="002B4D7A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Y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</w:t>
            </w:r>
            <w:proofErr w:type="gramEnd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N</w:t>
            </w:r>
          </w:p>
          <w:p w14:paraId="4973FCC4" w14:textId="424680D3" w:rsidR="002B4D7A" w:rsidRPr="00553BDF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Y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01340C1F" w14:textId="77777777" w:rsidTr="00BB62FC">
        <w:trPr>
          <w:trHeight w:val="197"/>
        </w:trPr>
        <w:tc>
          <w:tcPr>
            <w:tcW w:w="2679" w:type="pct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C3572A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How frequently are common areas cleaned?</w:t>
            </w:r>
          </w:p>
          <w:p w14:paraId="3EF6EB4F" w14:textId="35B93F6A" w:rsidR="002B4D7A" w:rsidRPr="00E1281D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1956" w:type="pct"/>
            <w:gridSpan w:val="3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7991" w14:textId="2D63CB0A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365" w:type="pct"/>
            <w:gridSpan w:val="2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D99D2AD" w14:textId="78D2058A" w:rsidR="002B4D7A" w:rsidRPr="00553BDF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2B4D7A" w:rsidRPr="00A91EA7" w14:paraId="22A3D1A9" w14:textId="77777777" w:rsidTr="00AF3F57">
        <w:trPr>
          <w:trHeight w:val="18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85D3" w14:textId="40714349" w:rsidR="002B4D7A" w:rsidRPr="00166DB0" w:rsidRDefault="002B4D7A" w:rsidP="002B4D7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Isolation Areas                                                                                                                    </w:t>
            </w:r>
          </w:p>
        </w:tc>
      </w:tr>
      <w:tr w:rsidR="002B4D7A" w:rsidRPr="00A91EA7" w14:paraId="0F8D36F4" w14:textId="77777777" w:rsidTr="00AF3F57">
        <w:trPr>
          <w:trHeight w:val="464"/>
        </w:trPr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CC64" w14:textId="1373A9D5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esigna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ymptomatic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a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re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(s)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for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uspected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c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ase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.                                                          </w:t>
            </w:r>
          </w:p>
          <w:p w14:paraId="0984C12B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________________</w:t>
            </w:r>
          </w:p>
          <w:p w14:paraId="44F341DF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ize_______________</w:t>
            </w:r>
          </w:p>
          <w:p w14:paraId="4332EB24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apacity ___________</w:t>
            </w:r>
          </w:p>
          <w:p w14:paraId="17116B76" w14:textId="2F1CED2E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CE00" w14:textId="5BE5560D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esigna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isolation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a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re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(s)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for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confirmed c</w:t>
            </w:r>
            <w:r w:rsidRPr="0050308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ases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.                                         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</w:t>
            </w:r>
          </w:p>
          <w:p w14:paraId="4366BCC1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 ________________</w:t>
            </w:r>
          </w:p>
          <w:p w14:paraId="57640D75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ize_______________</w:t>
            </w:r>
          </w:p>
          <w:p w14:paraId="34651713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apacity ___________</w:t>
            </w:r>
          </w:p>
          <w:p w14:paraId="4977AF4F" w14:textId="32F8D4A5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2B4D7A" w:rsidRPr="00A91EA7" w14:paraId="08E63C46" w14:textId="77777777" w:rsidTr="0024205A">
        <w:trPr>
          <w:trHeight w:val="467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027" w14:textId="77777777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an this be a long-term isolation area for mild cases? </w:t>
            </w:r>
          </w:p>
          <w:p w14:paraId="0A28BE93" w14:textId="65979AE5" w:rsidR="002B4D7A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C3CD" w14:textId="7CDEA178" w:rsidR="002B4D7A" w:rsidRPr="00A91EA7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180FB8" w14:textId="1E94D9B3" w:rsidR="002B4D7A" w:rsidRPr="00AF3F57" w:rsidRDefault="002B4D7A" w:rsidP="002B4D7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AF3F5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Appropriate staff trained on: </w:t>
            </w:r>
          </w:p>
          <w:p w14:paraId="6D6337BE" w14:textId="1E94D9B3" w:rsidR="002B4D7A" w:rsidRDefault="002B4D7A" w:rsidP="002B4D7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  <w:r w:rsidRPr="00AF3F57">
              <w:rPr>
                <w:rFonts w:asciiTheme="majorHAnsi" w:eastAsia="Times New Roman" w:hAnsiTheme="majorHAnsi" w:cs="Times New Roman"/>
                <w:color w:val="000000"/>
                <w:sz w:val="18"/>
              </w:rPr>
              <w:t>Isolation Protocol</w:t>
            </w:r>
          </w:p>
          <w:p w14:paraId="5A264449" w14:textId="65AB081D" w:rsidR="002B4D7A" w:rsidRPr="00A91EA7" w:rsidRDefault="002B4D7A" w:rsidP="002B4D7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</w:rPr>
              <w:t>PPE Protocol</w:t>
            </w:r>
          </w:p>
          <w:p w14:paraId="78EDABD7" w14:textId="091691D8" w:rsidR="002B4D7A" w:rsidRPr="00BD6EF7" w:rsidRDefault="002B4D7A" w:rsidP="002B4D7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</w:rPr>
            </w:pPr>
            <w:r w:rsidRPr="00AF3AB7">
              <w:rPr>
                <w:rFonts w:asciiTheme="majorHAnsi" w:eastAsia="Times New Roman" w:hAnsiTheme="majorHAnsi" w:cs="Times New Roman"/>
                <w:color w:val="000000"/>
                <w:sz w:val="18"/>
              </w:rPr>
              <w:t>Reporting suspected or confirmed cases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83A914" w14:textId="77777777" w:rsidR="002B4D7A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  <w:p w14:paraId="61375726" w14:textId="50E49493" w:rsidR="002B4D7A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 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  <w:p w14:paraId="6F1B645D" w14:textId="565F7C20" w:rsidR="002B4D7A" w:rsidRPr="00CB4E36" w:rsidRDefault="0024205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2B4D7A" w:rsidRPr="00A91EA7" w14:paraId="6C44776A" w14:textId="77777777" w:rsidTr="0024205A">
        <w:trPr>
          <w:trHeight w:val="431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638A" w14:textId="70393F0B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 symptomatic areas or isolation areas have d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esignated latrine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89EA" w14:textId="2233D8AE" w:rsidR="002B4D7A" w:rsidRPr="00E1281D" w:rsidRDefault="002B4D7A" w:rsidP="002B4D7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/ N</w:t>
            </w:r>
          </w:p>
        </w:tc>
        <w:tc>
          <w:tcPr>
            <w:tcW w:w="199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B30F" w14:textId="28C0CF4D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9540" w14:textId="18D686E9" w:rsidR="002B4D7A" w:rsidRPr="00A91EA7" w:rsidRDefault="002B4D7A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</w:tbl>
    <w:p w14:paraId="28200320" w14:textId="77777777" w:rsidR="00BB62FC" w:rsidRDefault="00BB62FC">
      <w:r>
        <w:br w:type="page"/>
      </w:r>
    </w:p>
    <w:tbl>
      <w:tblPr>
        <w:tblW w:w="506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79"/>
        <w:gridCol w:w="1620"/>
        <w:gridCol w:w="451"/>
        <w:gridCol w:w="722"/>
        <w:gridCol w:w="269"/>
        <w:gridCol w:w="3872"/>
        <w:gridCol w:w="89"/>
        <w:gridCol w:w="684"/>
      </w:tblGrid>
      <w:tr w:rsidR="002B4D7A" w:rsidRPr="00A91EA7" w14:paraId="19CFA3D6" w14:textId="77777777" w:rsidTr="00BB62FC">
        <w:trPr>
          <w:trHeight w:val="20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A353" w14:textId="5A533ADA" w:rsidR="002B4D7A" w:rsidRPr="00A91EA7" w:rsidRDefault="005C3F31" w:rsidP="002B4D7A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lastRenderedPageBreak/>
              <w:t>Client</w:t>
            </w:r>
            <w:r w:rsidR="002B4D7A" w:rsidRPr="004E2A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Screening </w:t>
            </w:r>
            <w:r w:rsidR="002B4D7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                                                                                                         </w:t>
            </w:r>
            <w:r w:rsidR="002B4D7A" w:rsidRPr="0044225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</w:tr>
      <w:tr w:rsidR="00E906A2" w:rsidRPr="00A91EA7" w14:paraId="7C4EF79E" w14:textId="56D286B2" w:rsidTr="0024205A">
        <w:trPr>
          <w:trHeight w:val="323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4F49" w14:textId="4C3A0B8D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re all clients screened for COVID-19 symptoms? 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102E" w14:textId="4E199775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897D" w14:textId="7EF049D4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 clients receive temperature screening?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720B" w14:textId="61760051" w:rsidR="00E906A2" w:rsidRPr="00A91EA7" w:rsidRDefault="0024205A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23555B8F" w14:textId="77777777" w:rsidTr="00E906A2">
        <w:trPr>
          <w:trHeight w:val="392"/>
        </w:trPr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02B" w14:textId="375EACD0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yes, how frequently are clients screened for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ymptoms? </w:t>
            </w:r>
          </w:p>
          <w:p w14:paraId="3D229147" w14:textId="34E400BD" w:rsidR="00E906A2" w:rsidRPr="00E1281D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aily: 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: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C690" w14:textId="79253C62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yes, how frequently do clients receive temperature screen?</w:t>
            </w:r>
          </w:p>
          <w:p w14:paraId="722C2A08" w14:textId="30C75D0C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aily: 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Other:</w:t>
            </w:r>
          </w:p>
        </w:tc>
      </w:tr>
      <w:tr w:rsidR="00E906A2" w:rsidRPr="00A91EA7" w14:paraId="79B7B0CF" w14:textId="77777777" w:rsidTr="00A4714C">
        <w:trPr>
          <w:trHeight w:val="392"/>
        </w:trPr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2E25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What is the screening process? </w:t>
            </w:r>
          </w:p>
          <w:p w14:paraId="37877E2D" w14:textId="4668355B" w:rsidR="00E906A2" w:rsidRPr="00E1281D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s there a screening form?</w:t>
            </w:r>
          </w:p>
        </w:tc>
        <w:tc>
          <w:tcPr>
            <w:tcW w:w="232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236182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oes screener use: </w:t>
            </w:r>
          </w:p>
          <w:p w14:paraId="5D60BE0C" w14:textId="17B62B28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Gloves: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 w:rsidR="0024205A"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Face Shield: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  <w:p w14:paraId="6367BC15" w14:textId="4497FF76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Mask: 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Barrier/partition: 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</w:p>
          <w:p w14:paraId="6400472F" w14:textId="2525E85A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PP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:</w:t>
            </w:r>
          </w:p>
        </w:tc>
      </w:tr>
      <w:tr w:rsidR="00E906A2" w:rsidRPr="00A91EA7" w14:paraId="33437F6F" w14:textId="77777777" w:rsidTr="00A4714C">
        <w:trPr>
          <w:trHeight w:val="392"/>
        </w:trPr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D4A" w14:textId="43BD1BED" w:rsidR="00E906A2" w:rsidRPr="00E1281D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Who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onducts client screening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232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6A4771" w14:textId="47007F60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E906A2" w:rsidRPr="00A91EA7" w14:paraId="1C18022E" w14:textId="77777777" w:rsidTr="00BB62FC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4557" w14:textId="289BCC75" w:rsidR="00E906A2" w:rsidRPr="00C47C0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C47C0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Actions taken for symptomatic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client</w:t>
            </w:r>
            <w:r w:rsidRPr="00C47C0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</w:t>
            </w:r>
          </w:p>
        </w:tc>
      </w:tr>
      <w:tr w:rsidR="00E906A2" w:rsidRPr="00A91EA7" w14:paraId="5E63D5B0" w14:textId="77777777" w:rsidTr="0024205A">
        <w:trPr>
          <w:trHeight w:val="449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04D9" w14:textId="3F4328D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Provided with 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 surgical mas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? </w:t>
            </w:r>
          </w:p>
          <w:p w14:paraId="6E339451" w14:textId="4CADB0F2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so, how often do you provide them with a new mask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EB60" w14:textId="51C8F624" w:rsidR="00E906A2" w:rsidRPr="00E1281D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FE76" w14:textId="77777777" w:rsidR="00E906A2" w:rsidRDefault="00E906A2" w:rsidP="00E906A2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42D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located to a designated isolation area?</w:t>
            </w:r>
          </w:p>
          <w:p w14:paraId="58AEFFBB" w14:textId="0B7A67DC" w:rsidR="00E906A2" w:rsidRPr="00A42D81" w:rsidRDefault="00E906A2" w:rsidP="00E906A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6C5" w14:textId="07A54DC3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382765CF" w14:textId="77777777" w:rsidTr="0024205A">
        <w:trPr>
          <w:trHeight w:val="417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23CC" w14:textId="4B4C9ACA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Referred to a healthcare provider/facility? </w:t>
            </w:r>
          </w:p>
          <w:p w14:paraId="7CD17DA7" w14:textId="7A99396C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so, where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781E" w14:textId="463D6018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C7FA1" w14:textId="12543684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 you call your supervisor to inform about a symptomatic client?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189" w14:textId="4F3225A2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0503EB63" w14:textId="77777777" w:rsidTr="00BB62FC">
        <w:trPr>
          <w:trHeight w:val="233"/>
        </w:trPr>
        <w:tc>
          <w:tcPr>
            <w:tcW w:w="4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AA43" w14:textId="24224BE0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C47C0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Actions taken for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clients with confirmed COVID-1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7D0C" w14:textId="77777777" w:rsidR="00E906A2" w:rsidRPr="00E1281D" w:rsidRDefault="00E906A2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E906A2" w:rsidRPr="00A91EA7" w14:paraId="206C1B17" w14:textId="77777777" w:rsidTr="0024205A">
        <w:trPr>
          <w:trHeight w:val="417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0CF8ED" w14:textId="5932BAFE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solated on site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5065" w14:textId="74B6A509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5B3743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Referred elsewhere for isolation?</w:t>
            </w:r>
          </w:p>
          <w:p w14:paraId="65DFC73B" w14:textId="5744777E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If so, where: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372AA7" w14:textId="4C8F1CE2" w:rsidR="00E906A2" w:rsidRPr="00A91EA7" w:rsidRDefault="0024205A" w:rsidP="0024205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7132036B" w14:textId="77777777" w:rsidTr="00BB62FC">
        <w:trPr>
          <w:trHeight w:val="24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D73C" w14:textId="3A391355" w:rsidR="00E906A2" w:rsidRPr="00BC52E5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BC52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Staff Screening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    </w:t>
            </w:r>
            <w:r w:rsidRPr="00BC52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   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</w:tr>
      <w:tr w:rsidR="00E906A2" w:rsidRPr="00A91EA7" w14:paraId="606717F1" w14:textId="77777777" w:rsidTr="0024205A">
        <w:trPr>
          <w:trHeight w:val="278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2BD3" w14:textId="537DBF82" w:rsidR="00E906A2" w:rsidRPr="00A91EA7" w:rsidRDefault="00E906A2" w:rsidP="00DA26B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re staff screened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for symptoms before starting each shift?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593EB" w14:textId="2565257C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371D" w14:textId="570794E0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Who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onducts staff screening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? </w:t>
            </w:r>
          </w:p>
        </w:tc>
      </w:tr>
      <w:tr w:rsidR="00DA26B3" w:rsidRPr="00A91EA7" w14:paraId="2992DECA" w14:textId="77777777" w:rsidTr="0024205A">
        <w:trPr>
          <w:trHeight w:val="275"/>
        </w:trPr>
        <w:tc>
          <w:tcPr>
            <w:tcW w:w="2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BF21" w14:textId="5135BFD2" w:rsidR="00DA26B3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 staff receive temperature screening before starting each shift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2DED" w14:textId="3F7E691E" w:rsidR="00DA26B3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32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62548A" w14:textId="2E98B5FB" w:rsidR="00DA26B3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oes screener use: </w:t>
            </w:r>
          </w:p>
          <w:p w14:paraId="4A51FE2F" w14:textId="4E83EB80" w:rsidR="00DA26B3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Gloves: </w:t>
            </w: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/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Face Shield: 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  N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  </w:t>
            </w:r>
          </w:p>
          <w:p w14:paraId="1644432D" w14:textId="54BE383B" w:rsidR="00DA26B3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Mask:  </w:t>
            </w: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 /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    Barrier/partition:  Y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  N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       </w:t>
            </w:r>
          </w:p>
          <w:p w14:paraId="3836CE3D" w14:textId="2BB3C805" w:rsidR="00DA26B3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PPE:</w:t>
            </w:r>
          </w:p>
        </w:tc>
      </w:tr>
      <w:tr w:rsidR="00DA26B3" w:rsidRPr="00A91EA7" w14:paraId="1D6724B7" w14:textId="77777777" w:rsidTr="00DA26B3">
        <w:trPr>
          <w:trHeight w:val="274"/>
        </w:trPr>
        <w:tc>
          <w:tcPr>
            <w:tcW w:w="26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A713" w14:textId="4D79AD05" w:rsidR="00DA26B3" w:rsidRDefault="00DA26B3" w:rsidP="00DA26B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What is the screening process?</w:t>
            </w:r>
          </w:p>
          <w:p w14:paraId="48781655" w14:textId="5134C37C" w:rsidR="00DA26B3" w:rsidRDefault="00DA26B3" w:rsidP="00DA26B3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s there a screening form?</w:t>
            </w:r>
          </w:p>
        </w:tc>
        <w:tc>
          <w:tcPr>
            <w:tcW w:w="232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35F7" w14:textId="6D707C6D" w:rsidR="00DA26B3" w:rsidRPr="00E1281D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E906A2" w:rsidRPr="00A91EA7" w14:paraId="5AD2DE26" w14:textId="77777777" w:rsidTr="00BB62FC">
        <w:trPr>
          <w:trHeight w:val="1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8DF6" w14:textId="06F1A787" w:rsidR="00E906A2" w:rsidRPr="00A42D81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A42D8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Actions taken for symptomatic staff/volunteers</w:t>
            </w:r>
          </w:p>
        </w:tc>
      </w:tr>
      <w:tr w:rsidR="00E906A2" w:rsidRPr="00A91EA7" w14:paraId="78A931E3" w14:textId="77777777" w:rsidTr="0024205A">
        <w:trPr>
          <w:trHeight w:val="417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279C" w14:textId="04388EDA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Provided a </w:t>
            </w:r>
            <w:r w:rsidR="00837069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surgical mask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6C40" w14:textId="0762B7D0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C432" w14:textId="0A2C1977" w:rsidR="00E906A2" w:rsidRPr="00A91EA7" w:rsidRDefault="00DA26B3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re symptomatic staff allowed to continue working?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D89F" w14:textId="10907AEB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3C63C3B9" w14:textId="77777777" w:rsidTr="0024205A">
        <w:trPr>
          <w:trHeight w:val="417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169" w14:textId="68FA1C95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o you call a supervisor to inform about an ill staff with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OVID-19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like symptoms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9B02" w14:textId="31EED7BD" w:rsidR="00E906A2" w:rsidRPr="00A91EA7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446F" w14:textId="77777777" w:rsidR="00837069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Referred to healthcare provider/facility? </w:t>
            </w:r>
          </w:p>
          <w:p w14:paraId="586169A7" w14:textId="08CCEFE1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so, where?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689B" w14:textId="4AD5D6DD" w:rsidR="00E906A2" w:rsidRPr="00A91EA7" w:rsidRDefault="0024205A" w:rsidP="0024205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906A2" w:rsidRPr="00A91EA7" w14:paraId="4781A63B" w14:textId="77777777" w:rsidTr="00BB62FC">
        <w:trPr>
          <w:trHeight w:val="25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1AC198" w14:textId="04FCD087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ny other actions taken when staff/volunteers symptomatic?</w:t>
            </w:r>
          </w:p>
        </w:tc>
      </w:tr>
      <w:tr w:rsidR="00E906A2" w:rsidRPr="00A91EA7" w14:paraId="1D5EC5DF" w14:textId="77777777" w:rsidTr="00BB62FC">
        <w:trPr>
          <w:trHeight w:val="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BEA0E" w14:textId="106EF82D" w:rsidR="00E906A2" w:rsidRPr="000F3A99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4E2A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Reporting Cases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to Health Authorities                                                                              Provide Details:</w:t>
            </w:r>
          </w:p>
        </w:tc>
      </w:tr>
      <w:tr w:rsidR="00E906A2" w:rsidRPr="00A91EA7" w14:paraId="555C9F3E" w14:textId="77777777" w:rsidTr="00BB62FC">
        <w:trPr>
          <w:trHeight w:val="54"/>
        </w:trPr>
        <w:tc>
          <w:tcPr>
            <w:tcW w:w="212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0FA35" w14:textId="2968119A" w:rsidR="00E906A2" w:rsidRPr="004C28E4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Process in place to report</w:t>
            </w:r>
            <w:r w:rsidRPr="004C28E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suspec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cases of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OVID-19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mong: 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2F00" w14:textId="135642D8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taff           </w:t>
            </w:r>
            <w:proofErr w:type="gramStart"/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19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B75" w14:textId="0F57B162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  <w:tr w:rsidR="00E906A2" w:rsidRPr="00A91EA7" w14:paraId="5CC3715D" w14:textId="77777777" w:rsidTr="00BB62FC">
        <w:trPr>
          <w:trHeight w:val="54"/>
        </w:trPr>
        <w:tc>
          <w:tcPr>
            <w:tcW w:w="2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4F9" w14:textId="383451BD" w:rsidR="00E906A2" w:rsidRPr="004C28E4" w:rsidRDefault="00E906A2" w:rsidP="00E906A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6C2" w14:textId="426A9C61" w:rsidR="00E906A2" w:rsidRPr="004C28E4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lients    </w:t>
            </w:r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</w:t>
            </w:r>
            <w:proofErr w:type="gramStart"/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DB71" w14:textId="7385CD84" w:rsidR="00E906A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E906A2" w:rsidRPr="00A91EA7" w14:paraId="22F8ACCE" w14:textId="77777777" w:rsidTr="00BB62FC">
        <w:trPr>
          <w:trHeight w:val="184"/>
        </w:trPr>
        <w:tc>
          <w:tcPr>
            <w:tcW w:w="212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C2F88" w14:textId="4D7B3E4F" w:rsidR="00E906A2" w:rsidRPr="004C28E4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Process in place to report</w:t>
            </w:r>
            <w:r w:rsidRPr="004C28E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confirm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cases of 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OVID-19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among:</w:t>
            </w:r>
          </w:p>
        </w:tc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4BEB" w14:textId="4C65FCD1" w:rsidR="00E906A2" w:rsidRPr="004C28E4" w:rsidRDefault="0024205A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taff           </w:t>
            </w:r>
            <w:proofErr w:type="gramStart"/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1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7C91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E906A2" w:rsidRPr="00A91EA7" w14:paraId="6DE8DB9F" w14:textId="77777777" w:rsidTr="00BB62FC">
        <w:trPr>
          <w:trHeight w:val="184"/>
        </w:trPr>
        <w:tc>
          <w:tcPr>
            <w:tcW w:w="2125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6EFB" w14:textId="5CD8ECC3" w:rsidR="00E906A2" w:rsidRPr="004C28E4" w:rsidRDefault="00E906A2" w:rsidP="00E906A2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A45BDD" w14:textId="52243DFB" w:rsidR="00E906A2" w:rsidRPr="004C28E4" w:rsidRDefault="0024205A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Staff           </w:t>
            </w:r>
            <w:proofErr w:type="gramStart"/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BF74AE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194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650E79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</w:p>
        </w:tc>
      </w:tr>
      <w:tr w:rsidR="00E906A2" w:rsidRPr="00A91EA7" w14:paraId="15F3E489" w14:textId="77777777" w:rsidTr="00BB62FC">
        <w:trPr>
          <w:trHeight w:val="18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CBD" w14:textId="4E654D7D" w:rsidR="00E906A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4C28E4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Confirmed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Cases                                                                                                                </w:t>
            </w:r>
          </w:p>
        </w:tc>
      </w:tr>
      <w:tr w:rsidR="00E906A2" w:rsidRPr="00A91EA7" w14:paraId="015510AD" w14:textId="77777777" w:rsidTr="0024205A">
        <w:trPr>
          <w:trHeight w:val="184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AF2B46" w14:textId="6C544B33" w:rsidR="00E906A2" w:rsidRPr="00A25127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  <w:u w:val="single"/>
              </w:rPr>
            </w:pPr>
            <w:r w:rsidRPr="00A251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  <w:u w:val="single"/>
              </w:rPr>
              <w:t xml:space="preserve">Staff </w:t>
            </w:r>
          </w:p>
          <w:p w14:paraId="3A8EA08D" w14:textId="6D53DDFB" w:rsidR="00E906A2" w:rsidRPr="004C28E4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Total </w:t>
            </w: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Confirmed</w:t>
            </w: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</w:t>
            </w:r>
          </w:p>
          <w:p w14:paraId="0CB20B55" w14:textId="17AB0331" w:rsidR="00E906A2" w:rsidRPr="002F003D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</w:pP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ate</w:t>
            </w:r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of first confirmed </w:t>
            </w:r>
            <w:proofErr w:type="gramStart"/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ase:_</w:t>
            </w:r>
            <w:proofErr w:type="gramEnd"/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</w:t>
            </w:r>
          </w:p>
          <w:p w14:paraId="77954033" w14:textId="3C2264FD" w:rsidR="002F003D" w:rsidRDefault="002F003D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ate of last confirmed case: ___________</w:t>
            </w:r>
          </w:p>
          <w:p w14:paraId="0FAB8B4E" w14:textId="5ED0177D" w:rsidR="0024205A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Were all cases reported to health dept.?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</w:p>
          <w:p w14:paraId="200718B0" w14:textId="350EB110" w:rsidR="00E906A2" w:rsidRPr="004C28E4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no, # reported___________________</w:t>
            </w:r>
          </w:p>
        </w:tc>
        <w:tc>
          <w:tcPr>
            <w:tcW w:w="2662" w:type="pct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42E704" w14:textId="524481C9" w:rsidR="00E906A2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  <w:u w:val="single"/>
              </w:rPr>
              <w:t>Client</w:t>
            </w:r>
            <w:r w:rsidRPr="00A251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  <w:u w:val="single"/>
              </w:rPr>
              <w:t xml:space="preserve">s </w:t>
            </w:r>
          </w:p>
          <w:p w14:paraId="7EA53ED2" w14:textId="77777777" w:rsidR="00E906A2" w:rsidRPr="004C28E4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Total </w:t>
            </w: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#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Confirmed</w:t>
            </w: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</w:t>
            </w:r>
          </w:p>
          <w:p w14:paraId="162962EF" w14:textId="77777777" w:rsidR="002F003D" w:rsidRPr="002F003D" w:rsidRDefault="002F003D" w:rsidP="002F003D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  <w:u w:val="single"/>
              </w:rPr>
            </w:pPr>
            <w:r w:rsidRPr="004C28E4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ate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of first confirmed 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ase:_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</w:t>
            </w:r>
          </w:p>
          <w:p w14:paraId="4CC52A37" w14:textId="77777777" w:rsidR="002F003D" w:rsidRDefault="002F003D" w:rsidP="002F003D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ate of last confirmed case: ___________</w:t>
            </w:r>
          </w:p>
          <w:p w14:paraId="41B84639" w14:textId="1528F1C7" w:rsidR="00E906A2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Were all cases reported health dept</w:t>
            </w:r>
            <w:r w:rsidR="009A71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?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  <w:p w14:paraId="1255D18F" w14:textId="56CAAA3D" w:rsidR="00E906A2" w:rsidRPr="00DA7B96" w:rsidRDefault="00E906A2" w:rsidP="00E906A2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f no, # reported___________________</w:t>
            </w:r>
          </w:p>
        </w:tc>
      </w:tr>
      <w:tr w:rsidR="00E906A2" w:rsidRPr="00A91EA7" w14:paraId="6BFFB572" w14:textId="77777777" w:rsidTr="00BB62FC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87F" w14:textId="49EB7DBF" w:rsidR="00E906A2" w:rsidRPr="00A25127" w:rsidRDefault="00E906A2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A251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PPE and Supplies </w:t>
            </w:r>
          </w:p>
        </w:tc>
      </w:tr>
      <w:tr w:rsidR="00E906A2" w:rsidRPr="00A91EA7" w14:paraId="127ACAB5" w14:textId="77777777" w:rsidTr="0024205A">
        <w:trPr>
          <w:trHeight w:val="602"/>
        </w:trPr>
        <w:tc>
          <w:tcPr>
            <w:tcW w:w="23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69AC" w14:textId="6C4C95F2" w:rsidR="00E906A2" w:rsidRDefault="0022025F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hyperlink r:id="rId11" w:history="1">
              <w:r w:rsidR="00E906A2" w:rsidRPr="006E545A">
                <w:rPr>
                  <w:rStyle w:val="Hyperlink"/>
                  <w:rFonts w:asciiTheme="majorHAnsi" w:eastAsia="Times New Roman" w:hAnsiTheme="majorHAnsi" w:cs="Times New Roman"/>
                  <w:sz w:val="18"/>
                  <w:szCs w:val="22"/>
                </w:rPr>
                <w:t>Duration</w:t>
              </w:r>
            </w:hyperlink>
            <w:r w:rsidR="00E906A2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of current stock of supplies: </w:t>
            </w:r>
          </w:p>
          <w:p w14:paraId="49D2808E" w14:textId="2CE0ADF9" w:rsidR="00E906A2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Masks_____________________________</w:t>
            </w:r>
          </w:p>
          <w:p w14:paraId="53CC3F78" w14:textId="5586733E" w:rsidR="00E906A2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Gloves ____________________________       </w:t>
            </w:r>
          </w:p>
          <w:p w14:paraId="0EA1E376" w14:textId="61F152D9" w:rsidR="00E906A2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Eye shield or Goggles_________________</w:t>
            </w:r>
          </w:p>
          <w:p w14:paraId="2B1440F1" w14:textId="1AFA6A0F" w:rsidR="00E906A2" w:rsidRPr="00A91EA7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loth face coverings: _________________</w:t>
            </w: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5FBE" w14:textId="43C91B4B" w:rsidR="00E906A2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Hand-sanitizer available for all the rooms in the facility?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proofErr w:type="gramStart"/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  <w:p w14:paraId="425D5B0D" w14:textId="12927B0F" w:rsidR="00E906A2" w:rsidRPr="00060B12" w:rsidRDefault="00E906A2" w:rsidP="00DA26B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uration of current supply of hand sanitizer: ______________________</w:t>
            </w:r>
          </w:p>
        </w:tc>
      </w:tr>
      <w:tr w:rsidR="00E906A2" w:rsidRPr="00A91EA7" w14:paraId="53FE7984" w14:textId="77777777" w:rsidTr="0024205A">
        <w:trPr>
          <w:trHeight w:val="341"/>
        </w:trPr>
        <w:tc>
          <w:tcPr>
            <w:tcW w:w="23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32AE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07EA" w14:textId="40872A71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Where do you obtain PPE and other supplies from?</w:t>
            </w:r>
          </w:p>
        </w:tc>
      </w:tr>
      <w:tr w:rsidR="00E906A2" w:rsidRPr="00A91EA7" w14:paraId="20AE4F08" w14:textId="77777777" w:rsidTr="0024205A">
        <w:trPr>
          <w:trHeight w:val="260"/>
        </w:trPr>
        <w:tc>
          <w:tcPr>
            <w:tcW w:w="23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9EF7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6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E1B69" w14:textId="2704238B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Who wears PPE in your facility?</w:t>
            </w:r>
          </w:p>
        </w:tc>
      </w:tr>
      <w:tr w:rsidR="00E906A2" w:rsidRPr="00A91EA7" w14:paraId="1FAA6C63" w14:textId="77777777" w:rsidTr="00BB62FC">
        <w:trPr>
          <w:trHeight w:val="18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4B67" w14:textId="4793A3C9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25127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Cleaning Process </w:t>
            </w:r>
          </w:p>
        </w:tc>
      </w:tr>
      <w:tr w:rsidR="00E906A2" w:rsidRPr="00A91EA7" w14:paraId="4DCE2CBC" w14:textId="77777777" w:rsidTr="0024205A">
        <w:trPr>
          <w:trHeight w:val="269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78958" w14:textId="77777777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Is the cleaning process contracted out? </w:t>
            </w:r>
          </w:p>
          <w:p w14:paraId="7295B216" w14:textId="03CCAE71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To whom?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E3D6" w14:textId="1475E4C8" w:rsidR="00E906A2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14F1" w14:textId="15AFE138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Do cleaning staff wear</w:t>
            </w:r>
            <w:r w:rsidR="00DA26B3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:</w:t>
            </w:r>
          </w:p>
          <w:p w14:paraId="60406847" w14:textId="7F165794" w:rsidR="002F003D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Gloves: </w:t>
            </w:r>
            <w:proofErr w:type="gramStart"/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Y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/</w:t>
            </w:r>
            <w:proofErr w:type="gramEnd"/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</w:t>
            </w:r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</w:t>
            </w:r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Mask:  </w:t>
            </w:r>
            <w:r w:rsidR="002F003D"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F003D"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="002F003D" w:rsidRPr="00E1281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                  </w:t>
            </w:r>
          </w:p>
          <w:p w14:paraId="227A6DAC" w14:textId="2ADC5840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ther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PPE:</w:t>
            </w:r>
          </w:p>
        </w:tc>
      </w:tr>
      <w:tr w:rsidR="00E906A2" w:rsidRPr="00A91EA7" w14:paraId="78B29847" w14:textId="77777777" w:rsidTr="0024205A">
        <w:trPr>
          <w:trHeight w:val="269"/>
        </w:trPr>
        <w:tc>
          <w:tcPr>
            <w:tcW w:w="23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D030" w14:textId="6AA83B04" w:rsidR="00E906A2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Are appropriate cleaning practices in use? (Frequency, showers cleaned after use, effective </w:t>
            </w:r>
            <w:r w:rsidR="0024205A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products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, beds denominated)</w:t>
            </w:r>
          </w:p>
          <w:p w14:paraId="25921C2C" w14:textId="494C041E" w:rsidR="002F003D" w:rsidRDefault="002F003D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8ADD" w14:textId="625DC9A9" w:rsidR="00E906A2" w:rsidRDefault="0024205A" w:rsidP="00E906A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3819C6" w14:textId="41BEA1A5" w:rsidR="00E906A2" w:rsidRPr="00A91EA7" w:rsidRDefault="00E906A2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Did the cleaning staff receive </w:t>
            </w:r>
            <w:r w:rsidR="002F003D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COVID-19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PC training?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8F3A0C" w14:textId="5F66E419" w:rsidR="00E906A2" w:rsidRPr="00A91EA7" w:rsidRDefault="0024205A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proofErr w:type="gramStart"/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Y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/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</w:t>
            </w:r>
            <w:r w:rsidRPr="00553BDF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N</w:t>
            </w:r>
          </w:p>
        </w:tc>
      </w:tr>
      <w:tr w:rsidR="00EB3F4F" w:rsidRPr="00A91EA7" w14:paraId="39F6A255" w14:textId="77777777" w:rsidTr="00EB3F4F">
        <w:trPr>
          <w:trHeight w:val="1140"/>
        </w:trPr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hideMark/>
          </w:tcPr>
          <w:p w14:paraId="44CB998F" w14:textId="028143AC" w:rsidR="00EB3F4F" w:rsidRPr="00AF3AB7" w:rsidRDefault="00EB3F4F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0F3A9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Training Provided: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  <w:t>o IPC Measures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  <w:t xml:space="preserve">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ovid-19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screening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  <w:t xml:space="preserve">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Covid-19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suspect patient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isolation</w:t>
            </w:r>
          </w:p>
        </w:tc>
        <w:tc>
          <w:tcPr>
            <w:tcW w:w="1319" w:type="pct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49565" w14:textId="77777777" w:rsidR="00EB3F4F" w:rsidRDefault="00EB3F4F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  <w:p w14:paraId="72C42B72" w14:textId="77777777" w:rsidR="00EB3F4F" w:rsidRDefault="00EB3F4F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o WASH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  <w:t>o Waste management</w:t>
            </w:r>
            <w:r w:rsidRPr="00A91EA7"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br/>
              <w:t>o Other_____________________</w:t>
            </w:r>
          </w:p>
          <w:p w14:paraId="761CB249" w14:textId="253CE537" w:rsidR="00EB3F4F" w:rsidRPr="00A91EA7" w:rsidRDefault="00EB3F4F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>___________________________</w:t>
            </w:r>
          </w:p>
        </w:tc>
        <w:tc>
          <w:tcPr>
            <w:tcW w:w="2321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88541C" w14:textId="77777777" w:rsidR="00EB3F4F" w:rsidRDefault="00EB3F4F" w:rsidP="00E906A2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EB3F4F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Notes/follow-up plan:</w:t>
            </w:r>
          </w:p>
          <w:p w14:paraId="051F3AB3" w14:textId="77777777" w:rsidR="00EB3F4F" w:rsidRPr="00EB3F4F" w:rsidRDefault="00EB3F4F" w:rsidP="00EB3F4F">
            <w:pPr>
              <w:rPr>
                <w:rFonts w:asciiTheme="majorHAnsi" w:eastAsia="Times New Roman" w:hAnsiTheme="majorHAnsi" w:cs="Times New Roman"/>
                <w:sz w:val="18"/>
                <w:szCs w:val="22"/>
              </w:rPr>
            </w:pPr>
          </w:p>
          <w:p w14:paraId="2E4F0EB4" w14:textId="77777777" w:rsidR="00EB3F4F" w:rsidRPr="00EB3F4F" w:rsidRDefault="00EB3F4F" w:rsidP="00EB3F4F">
            <w:pPr>
              <w:rPr>
                <w:rFonts w:asciiTheme="majorHAnsi" w:eastAsia="Times New Roman" w:hAnsiTheme="majorHAnsi" w:cs="Times New Roman"/>
                <w:sz w:val="18"/>
                <w:szCs w:val="22"/>
              </w:rPr>
            </w:pPr>
          </w:p>
          <w:p w14:paraId="45F097A6" w14:textId="23661DC3" w:rsidR="00EB3F4F" w:rsidRPr="00EB3F4F" w:rsidRDefault="00EB3F4F" w:rsidP="00EB3F4F">
            <w:pPr>
              <w:tabs>
                <w:tab w:val="left" w:pos="1583"/>
              </w:tabs>
              <w:rPr>
                <w:rFonts w:asciiTheme="majorHAnsi" w:eastAsia="Times New Roman" w:hAnsiTheme="majorHAnsi" w:cs="Times New Roman"/>
                <w:sz w:val="18"/>
                <w:szCs w:val="22"/>
              </w:rPr>
            </w:pPr>
          </w:p>
        </w:tc>
      </w:tr>
      <w:tr w:rsidR="00EB3F4F" w:rsidRPr="00A91EA7" w14:paraId="6945734F" w14:textId="77777777" w:rsidTr="00EB3F4F">
        <w:trPr>
          <w:trHeight w:val="818"/>
        </w:trPr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DF6190" w14:textId="77777777" w:rsidR="00EB3F4F" w:rsidRDefault="00EB3F4F" w:rsidP="00EB3F4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  <w:r w:rsidRPr="000F3A9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upplies/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I</w:t>
            </w:r>
            <w:r w:rsidRPr="000F3A9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 xml:space="preserve">nfrastructur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Support Provid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  <w:t xml:space="preserve"> (provide details)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  <w:t>:</w:t>
            </w:r>
          </w:p>
          <w:p w14:paraId="35984C76" w14:textId="77777777" w:rsidR="00EB3F4F" w:rsidRDefault="00EB3F4F" w:rsidP="00EB3F4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</w:p>
          <w:p w14:paraId="361945AF" w14:textId="77777777" w:rsidR="00EB3F4F" w:rsidRDefault="00EB3F4F" w:rsidP="00EB3F4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22"/>
              </w:rPr>
            </w:pPr>
          </w:p>
          <w:p w14:paraId="139C4374" w14:textId="02932C36" w:rsidR="00EB3F4F" w:rsidRDefault="00EB3F4F" w:rsidP="00EB3F4F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  <w:tc>
          <w:tcPr>
            <w:tcW w:w="2321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1EBF2" w14:textId="669871F3" w:rsidR="00EB3F4F" w:rsidRPr="00A91EA7" w:rsidRDefault="00EB3F4F" w:rsidP="00E906A2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22"/>
              </w:rPr>
            </w:pPr>
          </w:p>
        </w:tc>
      </w:tr>
    </w:tbl>
    <w:p w14:paraId="0EB218D5" w14:textId="6760795E" w:rsidR="00656345" w:rsidRPr="00552B4A" w:rsidRDefault="00656345" w:rsidP="00060B12">
      <w:pPr>
        <w:pStyle w:val="Heading1"/>
        <w:rPr>
          <w:color w:val="auto"/>
        </w:rPr>
      </w:pPr>
    </w:p>
    <w:sectPr w:rsidR="00656345" w:rsidRPr="00552B4A" w:rsidSect="00BB62FC">
      <w:headerReference w:type="default" r:id="rId12"/>
      <w:footnotePr>
        <w:numRestart w:val="eachSect"/>
      </w:footnotePr>
      <w:pgSz w:w="11906" w:h="16838"/>
      <w:pgMar w:top="72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62D8" w14:textId="77777777" w:rsidR="00D03161" w:rsidRDefault="00D03161" w:rsidP="00E222F7">
      <w:r>
        <w:separator/>
      </w:r>
    </w:p>
  </w:endnote>
  <w:endnote w:type="continuationSeparator" w:id="0">
    <w:p w14:paraId="3E7018C4" w14:textId="77777777" w:rsidR="00D03161" w:rsidRDefault="00D03161" w:rsidP="00E2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09A9" w14:textId="77777777" w:rsidR="00D03161" w:rsidRDefault="00D03161" w:rsidP="00E222F7">
      <w:r>
        <w:separator/>
      </w:r>
    </w:p>
  </w:footnote>
  <w:footnote w:type="continuationSeparator" w:id="0">
    <w:p w14:paraId="45A544CB" w14:textId="77777777" w:rsidR="00D03161" w:rsidRDefault="00D03161" w:rsidP="00E22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DA7A" w14:textId="05CFFA7D" w:rsidR="004E2A27" w:rsidRPr="00060B12" w:rsidRDefault="00017D82" w:rsidP="00060B12">
    <w:pPr>
      <w:pStyle w:val="Header"/>
      <w:jc w:val="right"/>
      <w:rPr>
        <w:sz w:val="20"/>
        <w:szCs w:val="20"/>
      </w:rPr>
    </w:pPr>
    <w:r w:rsidRPr="00D7225C">
      <w:rPr>
        <w:sz w:val="20"/>
        <w:szCs w:val="20"/>
      </w:rPr>
      <w:t>Updated 4_2</w:t>
    </w:r>
    <w:r w:rsidR="00D7225C" w:rsidRPr="00D7225C">
      <w:rPr>
        <w:sz w:val="20"/>
        <w:szCs w:val="20"/>
      </w:rPr>
      <w:t>9</w:t>
    </w:r>
    <w:r w:rsidRPr="00D7225C">
      <w:rPr>
        <w:sz w:val="20"/>
        <w:szCs w:val="20"/>
      </w:rPr>
      <w:t>_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94A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AD94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865CAF"/>
    <w:multiLevelType w:val="hybridMultilevel"/>
    <w:tmpl w:val="D53E2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4576F"/>
    <w:multiLevelType w:val="hybridMultilevel"/>
    <w:tmpl w:val="21E81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D36D3"/>
    <w:multiLevelType w:val="hybridMultilevel"/>
    <w:tmpl w:val="E708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4FE"/>
    <w:multiLevelType w:val="hybridMultilevel"/>
    <w:tmpl w:val="30D6C8DA"/>
    <w:lvl w:ilvl="0" w:tplc="C10C82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36BC"/>
    <w:multiLevelType w:val="hybridMultilevel"/>
    <w:tmpl w:val="87E24EFA"/>
    <w:lvl w:ilvl="0" w:tplc="074C44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15C782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6E001B" w:tentative="1">
      <w:start w:val="1"/>
      <w:numFmt w:val="lowerRoman"/>
      <w:lvlText w:val="%3."/>
      <w:lvlJc w:val="right"/>
      <w:pPr>
        <w:ind w:left="1800" w:hanging="180"/>
      </w:pPr>
    </w:lvl>
    <w:lvl w:ilvl="3" w:tplc="046E000F" w:tentative="1">
      <w:start w:val="1"/>
      <w:numFmt w:val="decimal"/>
      <w:lvlText w:val="%4."/>
      <w:lvlJc w:val="left"/>
      <w:pPr>
        <w:ind w:left="2520" w:hanging="360"/>
      </w:pPr>
    </w:lvl>
    <w:lvl w:ilvl="4" w:tplc="046E0019" w:tentative="1">
      <w:start w:val="1"/>
      <w:numFmt w:val="lowerLetter"/>
      <w:lvlText w:val="%5."/>
      <w:lvlJc w:val="left"/>
      <w:pPr>
        <w:ind w:left="3240" w:hanging="360"/>
      </w:pPr>
    </w:lvl>
    <w:lvl w:ilvl="5" w:tplc="046E001B" w:tentative="1">
      <w:start w:val="1"/>
      <w:numFmt w:val="lowerRoman"/>
      <w:lvlText w:val="%6."/>
      <w:lvlJc w:val="right"/>
      <w:pPr>
        <w:ind w:left="3960" w:hanging="180"/>
      </w:pPr>
    </w:lvl>
    <w:lvl w:ilvl="6" w:tplc="046E000F" w:tentative="1">
      <w:start w:val="1"/>
      <w:numFmt w:val="decimal"/>
      <w:lvlText w:val="%7."/>
      <w:lvlJc w:val="left"/>
      <w:pPr>
        <w:ind w:left="4680" w:hanging="360"/>
      </w:pPr>
    </w:lvl>
    <w:lvl w:ilvl="7" w:tplc="046E0019" w:tentative="1">
      <w:start w:val="1"/>
      <w:numFmt w:val="lowerLetter"/>
      <w:lvlText w:val="%8."/>
      <w:lvlJc w:val="left"/>
      <w:pPr>
        <w:ind w:left="5400" w:hanging="360"/>
      </w:pPr>
    </w:lvl>
    <w:lvl w:ilvl="8" w:tplc="046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456C7"/>
    <w:multiLevelType w:val="hybridMultilevel"/>
    <w:tmpl w:val="8C5A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02E4"/>
    <w:multiLevelType w:val="hybridMultilevel"/>
    <w:tmpl w:val="E3CCC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5A6E"/>
    <w:multiLevelType w:val="hybridMultilevel"/>
    <w:tmpl w:val="FA6CC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F0D6C"/>
    <w:multiLevelType w:val="multilevel"/>
    <w:tmpl w:val="FA6CC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11777"/>
    <w:multiLevelType w:val="hybridMultilevel"/>
    <w:tmpl w:val="BEC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4ED4"/>
    <w:multiLevelType w:val="hybridMultilevel"/>
    <w:tmpl w:val="C0CA83EE"/>
    <w:lvl w:ilvl="0" w:tplc="0B0AEC42">
      <w:start w:val="1"/>
      <w:numFmt w:val="bullet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A972C0F"/>
    <w:multiLevelType w:val="hybridMultilevel"/>
    <w:tmpl w:val="085E37EC"/>
    <w:lvl w:ilvl="0" w:tplc="C10C82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23A"/>
    <w:multiLevelType w:val="hybridMultilevel"/>
    <w:tmpl w:val="0002C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08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1734D0"/>
    <w:multiLevelType w:val="hybridMultilevel"/>
    <w:tmpl w:val="75EAF228"/>
    <w:lvl w:ilvl="0" w:tplc="046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061B7"/>
    <w:multiLevelType w:val="hybridMultilevel"/>
    <w:tmpl w:val="E1E4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1E1CF2"/>
    <w:multiLevelType w:val="hybridMultilevel"/>
    <w:tmpl w:val="4154B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4012"/>
    <w:multiLevelType w:val="hybridMultilevel"/>
    <w:tmpl w:val="52E6936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02E3"/>
    <w:multiLevelType w:val="hybridMultilevel"/>
    <w:tmpl w:val="113A6242"/>
    <w:lvl w:ilvl="0" w:tplc="67AA4226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D5F0D"/>
    <w:multiLevelType w:val="hybridMultilevel"/>
    <w:tmpl w:val="66FC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6AB0"/>
    <w:multiLevelType w:val="hybridMultilevel"/>
    <w:tmpl w:val="15B4F4C2"/>
    <w:lvl w:ilvl="0" w:tplc="046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B7ADD"/>
    <w:multiLevelType w:val="hybridMultilevel"/>
    <w:tmpl w:val="8482EB24"/>
    <w:lvl w:ilvl="0" w:tplc="0B0AEC42">
      <w:start w:val="1"/>
      <w:numFmt w:val="bullet"/>
      <w:lvlText w:val=""/>
      <w:lvlJc w:val="left"/>
      <w:pPr>
        <w:ind w:left="450" w:hanging="15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6C902FDE"/>
    <w:multiLevelType w:val="hybridMultilevel"/>
    <w:tmpl w:val="27A68212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A6261"/>
    <w:multiLevelType w:val="hybridMultilevel"/>
    <w:tmpl w:val="BDF8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9"/>
  </w:num>
  <w:num w:numId="5">
    <w:abstractNumId w:val="7"/>
  </w:num>
  <w:num w:numId="6">
    <w:abstractNumId w:val="11"/>
  </w:num>
  <w:num w:numId="7">
    <w:abstractNumId w:val="24"/>
  </w:num>
  <w:num w:numId="8">
    <w:abstractNumId w:val="18"/>
  </w:num>
  <w:num w:numId="9">
    <w:abstractNumId w:val="5"/>
  </w:num>
  <w:num w:numId="10">
    <w:abstractNumId w:val="8"/>
  </w:num>
  <w:num w:numId="11">
    <w:abstractNumId w:val="22"/>
  </w:num>
  <w:num w:numId="12">
    <w:abstractNumId w:val="6"/>
  </w:num>
  <w:num w:numId="13">
    <w:abstractNumId w:val="13"/>
  </w:num>
  <w:num w:numId="14">
    <w:abstractNumId w:val="0"/>
  </w:num>
  <w:num w:numId="15">
    <w:abstractNumId w:val="17"/>
  </w:num>
  <w:num w:numId="16">
    <w:abstractNumId w:val="1"/>
  </w:num>
  <w:num w:numId="17">
    <w:abstractNumId w:val="25"/>
  </w:num>
  <w:num w:numId="18">
    <w:abstractNumId w:val="2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  <w:num w:numId="23">
    <w:abstractNumId w:val="12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28"/>
    <w:rsid w:val="000009F3"/>
    <w:rsid w:val="00007C2E"/>
    <w:rsid w:val="00017D82"/>
    <w:rsid w:val="00017EBD"/>
    <w:rsid w:val="00021013"/>
    <w:rsid w:val="00026E60"/>
    <w:rsid w:val="00031840"/>
    <w:rsid w:val="00032383"/>
    <w:rsid w:val="00033822"/>
    <w:rsid w:val="00033D85"/>
    <w:rsid w:val="00034CEE"/>
    <w:rsid w:val="00035D77"/>
    <w:rsid w:val="00042C85"/>
    <w:rsid w:val="00042DA9"/>
    <w:rsid w:val="00056071"/>
    <w:rsid w:val="000571E6"/>
    <w:rsid w:val="00057325"/>
    <w:rsid w:val="00060B12"/>
    <w:rsid w:val="00061D95"/>
    <w:rsid w:val="0006543A"/>
    <w:rsid w:val="00065583"/>
    <w:rsid w:val="00066F2D"/>
    <w:rsid w:val="0007208F"/>
    <w:rsid w:val="00081357"/>
    <w:rsid w:val="00082258"/>
    <w:rsid w:val="00091CEE"/>
    <w:rsid w:val="00094CAD"/>
    <w:rsid w:val="00095D6D"/>
    <w:rsid w:val="000968F7"/>
    <w:rsid w:val="000A443D"/>
    <w:rsid w:val="000A79BB"/>
    <w:rsid w:val="000B0B25"/>
    <w:rsid w:val="000B23B7"/>
    <w:rsid w:val="000B2A9C"/>
    <w:rsid w:val="000B4651"/>
    <w:rsid w:val="000B746E"/>
    <w:rsid w:val="000C23D7"/>
    <w:rsid w:val="000D06F1"/>
    <w:rsid w:val="000D2E88"/>
    <w:rsid w:val="000E1684"/>
    <w:rsid w:val="000E4CCB"/>
    <w:rsid w:val="000E56A7"/>
    <w:rsid w:val="000E5CC6"/>
    <w:rsid w:val="000E6425"/>
    <w:rsid w:val="000E7B23"/>
    <w:rsid w:val="000F3A99"/>
    <w:rsid w:val="000F4487"/>
    <w:rsid w:val="00101BF6"/>
    <w:rsid w:val="001043E0"/>
    <w:rsid w:val="00110F5E"/>
    <w:rsid w:val="0011456F"/>
    <w:rsid w:val="00117234"/>
    <w:rsid w:val="00120C3B"/>
    <w:rsid w:val="001215BE"/>
    <w:rsid w:val="00124658"/>
    <w:rsid w:val="00124ED3"/>
    <w:rsid w:val="0012521A"/>
    <w:rsid w:val="001258F4"/>
    <w:rsid w:val="001270BF"/>
    <w:rsid w:val="00127490"/>
    <w:rsid w:val="00127EBD"/>
    <w:rsid w:val="001350FE"/>
    <w:rsid w:val="0014658C"/>
    <w:rsid w:val="0014713E"/>
    <w:rsid w:val="00151C83"/>
    <w:rsid w:val="00152DA9"/>
    <w:rsid w:val="00166DB0"/>
    <w:rsid w:val="00166E76"/>
    <w:rsid w:val="001702BE"/>
    <w:rsid w:val="00180974"/>
    <w:rsid w:val="00183659"/>
    <w:rsid w:val="001878A4"/>
    <w:rsid w:val="00190527"/>
    <w:rsid w:val="00190F0C"/>
    <w:rsid w:val="001964F8"/>
    <w:rsid w:val="001A106B"/>
    <w:rsid w:val="001A30C8"/>
    <w:rsid w:val="001A3EB6"/>
    <w:rsid w:val="001B15D6"/>
    <w:rsid w:val="001B4D81"/>
    <w:rsid w:val="001B68E7"/>
    <w:rsid w:val="001B7FD9"/>
    <w:rsid w:val="001C77A5"/>
    <w:rsid w:val="001D04E1"/>
    <w:rsid w:val="001E1AAB"/>
    <w:rsid w:val="001F50F0"/>
    <w:rsid w:val="001F6C6B"/>
    <w:rsid w:val="00202E27"/>
    <w:rsid w:val="00205EC5"/>
    <w:rsid w:val="00206B10"/>
    <w:rsid w:val="00235F7F"/>
    <w:rsid w:val="0023607A"/>
    <w:rsid w:val="002374C4"/>
    <w:rsid w:val="00237F93"/>
    <w:rsid w:val="0024205A"/>
    <w:rsid w:val="002468D4"/>
    <w:rsid w:val="00255457"/>
    <w:rsid w:val="00256A6C"/>
    <w:rsid w:val="002600D6"/>
    <w:rsid w:val="0026070A"/>
    <w:rsid w:val="00262C6A"/>
    <w:rsid w:val="00265E1A"/>
    <w:rsid w:val="00267970"/>
    <w:rsid w:val="00267F75"/>
    <w:rsid w:val="002811DB"/>
    <w:rsid w:val="00282776"/>
    <w:rsid w:val="002867CB"/>
    <w:rsid w:val="00290311"/>
    <w:rsid w:val="002910B4"/>
    <w:rsid w:val="00293E79"/>
    <w:rsid w:val="00295487"/>
    <w:rsid w:val="00296496"/>
    <w:rsid w:val="002A2B83"/>
    <w:rsid w:val="002A3A7B"/>
    <w:rsid w:val="002A7DBC"/>
    <w:rsid w:val="002B0109"/>
    <w:rsid w:val="002B0264"/>
    <w:rsid w:val="002B1D9E"/>
    <w:rsid w:val="002B27C4"/>
    <w:rsid w:val="002B341A"/>
    <w:rsid w:val="002B3AEB"/>
    <w:rsid w:val="002B4D7A"/>
    <w:rsid w:val="002C1EE2"/>
    <w:rsid w:val="002C2F5E"/>
    <w:rsid w:val="002C31B5"/>
    <w:rsid w:val="002D00C0"/>
    <w:rsid w:val="002D0467"/>
    <w:rsid w:val="002D397D"/>
    <w:rsid w:val="002D6943"/>
    <w:rsid w:val="002E0B0E"/>
    <w:rsid w:val="002E1199"/>
    <w:rsid w:val="002E21C8"/>
    <w:rsid w:val="002F003D"/>
    <w:rsid w:val="002F61B7"/>
    <w:rsid w:val="00303A1D"/>
    <w:rsid w:val="00303FDA"/>
    <w:rsid w:val="003052D4"/>
    <w:rsid w:val="003064DF"/>
    <w:rsid w:val="003119F5"/>
    <w:rsid w:val="00316A6E"/>
    <w:rsid w:val="00326AC2"/>
    <w:rsid w:val="00332826"/>
    <w:rsid w:val="00334AA5"/>
    <w:rsid w:val="00334DB1"/>
    <w:rsid w:val="003352DE"/>
    <w:rsid w:val="00336A0C"/>
    <w:rsid w:val="00341522"/>
    <w:rsid w:val="00342C2A"/>
    <w:rsid w:val="003478FA"/>
    <w:rsid w:val="00362A1E"/>
    <w:rsid w:val="00365AE8"/>
    <w:rsid w:val="00370C67"/>
    <w:rsid w:val="0037322B"/>
    <w:rsid w:val="00374379"/>
    <w:rsid w:val="00374900"/>
    <w:rsid w:val="00376D7E"/>
    <w:rsid w:val="00384738"/>
    <w:rsid w:val="00390DB6"/>
    <w:rsid w:val="00392FB9"/>
    <w:rsid w:val="00395409"/>
    <w:rsid w:val="003A0531"/>
    <w:rsid w:val="003B20E5"/>
    <w:rsid w:val="003B2EB5"/>
    <w:rsid w:val="003B3D66"/>
    <w:rsid w:val="003C007A"/>
    <w:rsid w:val="003C47FC"/>
    <w:rsid w:val="003C62F6"/>
    <w:rsid w:val="003E0871"/>
    <w:rsid w:val="003E1CF9"/>
    <w:rsid w:val="003F4065"/>
    <w:rsid w:val="00424555"/>
    <w:rsid w:val="004316B5"/>
    <w:rsid w:val="00434C71"/>
    <w:rsid w:val="004357F3"/>
    <w:rsid w:val="00437241"/>
    <w:rsid w:val="004419CE"/>
    <w:rsid w:val="0044225A"/>
    <w:rsid w:val="00444476"/>
    <w:rsid w:val="00445C30"/>
    <w:rsid w:val="004477D5"/>
    <w:rsid w:val="00451AD9"/>
    <w:rsid w:val="00453859"/>
    <w:rsid w:val="0046102D"/>
    <w:rsid w:val="0046311E"/>
    <w:rsid w:val="0047277D"/>
    <w:rsid w:val="00473BB3"/>
    <w:rsid w:val="00474A59"/>
    <w:rsid w:val="004758E5"/>
    <w:rsid w:val="004812C8"/>
    <w:rsid w:val="00486AFB"/>
    <w:rsid w:val="00486FBF"/>
    <w:rsid w:val="00491279"/>
    <w:rsid w:val="00494231"/>
    <w:rsid w:val="004A28FC"/>
    <w:rsid w:val="004A5893"/>
    <w:rsid w:val="004A77E5"/>
    <w:rsid w:val="004B0C08"/>
    <w:rsid w:val="004B25A9"/>
    <w:rsid w:val="004B4242"/>
    <w:rsid w:val="004C28E4"/>
    <w:rsid w:val="004C3187"/>
    <w:rsid w:val="004C398C"/>
    <w:rsid w:val="004C7A12"/>
    <w:rsid w:val="004E1C8B"/>
    <w:rsid w:val="004E2A27"/>
    <w:rsid w:val="004E342D"/>
    <w:rsid w:val="004E3711"/>
    <w:rsid w:val="004E3CEE"/>
    <w:rsid w:val="004E64AA"/>
    <w:rsid w:val="004E6A93"/>
    <w:rsid w:val="00503089"/>
    <w:rsid w:val="00507179"/>
    <w:rsid w:val="0050782D"/>
    <w:rsid w:val="00523302"/>
    <w:rsid w:val="0052450A"/>
    <w:rsid w:val="00525EED"/>
    <w:rsid w:val="0053017F"/>
    <w:rsid w:val="00532C93"/>
    <w:rsid w:val="00542988"/>
    <w:rsid w:val="00546D29"/>
    <w:rsid w:val="0054776E"/>
    <w:rsid w:val="005500B2"/>
    <w:rsid w:val="00551FF9"/>
    <w:rsid w:val="00552B4A"/>
    <w:rsid w:val="0055388D"/>
    <w:rsid w:val="00553C07"/>
    <w:rsid w:val="00563B03"/>
    <w:rsid w:val="005677A1"/>
    <w:rsid w:val="0057056C"/>
    <w:rsid w:val="00571A79"/>
    <w:rsid w:val="005856CB"/>
    <w:rsid w:val="00585A1A"/>
    <w:rsid w:val="005874BE"/>
    <w:rsid w:val="005976BC"/>
    <w:rsid w:val="005A7F53"/>
    <w:rsid w:val="005B0115"/>
    <w:rsid w:val="005B1885"/>
    <w:rsid w:val="005B50FC"/>
    <w:rsid w:val="005B6381"/>
    <w:rsid w:val="005C3F31"/>
    <w:rsid w:val="005C4AA1"/>
    <w:rsid w:val="005C7B94"/>
    <w:rsid w:val="005D0D20"/>
    <w:rsid w:val="005D5E6C"/>
    <w:rsid w:val="005D5E82"/>
    <w:rsid w:val="005E0FC7"/>
    <w:rsid w:val="005E134F"/>
    <w:rsid w:val="005E2354"/>
    <w:rsid w:val="005E474F"/>
    <w:rsid w:val="005F190C"/>
    <w:rsid w:val="005F3E37"/>
    <w:rsid w:val="00601146"/>
    <w:rsid w:val="00607DB8"/>
    <w:rsid w:val="0061105A"/>
    <w:rsid w:val="00611F81"/>
    <w:rsid w:val="00616CFF"/>
    <w:rsid w:val="0062078A"/>
    <w:rsid w:val="006214A3"/>
    <w:rsid w:val="00621E26"/>
    <w:rsid w:val="00626C1E"/>
    <w:rsid w:val="006317DB"/>
    <w:rsid w:val="00633F11"/>
    <w:rsid w:val="00643E98"/>
    <w:rsid w:val="00647085"/>
    <w:rsid w:val="0065254C"/>
    <w:rsid w:val="00656345"/>
    <w:rsid w:val="00656E21"/>
    <w:rsid w:val="00663CE6"/>
    <w:rsid w:val="006703A6"/>
    <w:rsid w:val="00675142"/>
    <w:rsid w:val="00681AE2"/>
    <w:rsid w:val="00682DD5"/>
    <w:rsid w:val="00687A7B"/>
    <w:rsid w:val="00693089"/>
    <w:rsid w:val="006A1E36"/>
    <w:rsid w:val="006A2245"/>
    <w:rsid w:val="006A4860"/>
    <w:rsid w:val="006A4ECD"/>
    <w:rsid w:val="006A7649"/>
    <w:rsid w:val="006C6DC1"/>
    <w:rsid w:val="006D20D2"/>
    <w:rsid w:val="006D26E2"/>
    <w:rsid w:val="006D391A"/>
    <w:rsid w:val="006D6920"/>
    <w:rsid w:val="006E2058"/>
    <w:rsid w:val="006E545A"/>
    <w:rsid w:val="006E69FB"/>
    <w:rsid w:val="006F092A"/>
    <w:rsid w:val="006F257D"/>
    <w:rsid w:val="00702669"/>
    <w:rsid w:val="00704951"/>
    <w:rsid w:val="007052AC"/>
    <w:rsid w:val="0070639D"/>
    <w:rsid w:val="00711C4F"/>
    <w:rsid w:val="00714C9A"/>
    <w:rsid w:val="00715D85"/>
    <w:rsid w:val="00715EF3"/>
    <w:rsid w:val="00717FCE"/>
    <w:rsid w:val="00720F66"/>
    <w:rsid w:val="00723F3C"/>
    <w:rsid w:val="007249C5"/>
    <w:rsid w:val="00726AE1"/>
    <w:rsid w:val="0073043F"/>
    <w:rsid w:val="00732BA1"/>
    <w:rsid w:val="007372E2"/>
    <w:rsid w:val="007421E5"/>
    <w:rsid w:val="00744019"/>
    <w:rsid w:val="0074409C"/>
    <w:rsid w:val="00745676"/>
    <w:rsid w:val="00747887"/>
    <w:rsid w:val="00747FBF"/>
    <w:rsid w:val="00751A8F"/>
    <w:rsid w:val="00752548"/>
    <w:rsid w:val="0075555D"/>
    <w:rsid w:val="00755A5A"/>
    <w:rsid w:val="007623DD"/>
    <w:rsid w:val="00762ED3"/>
    <w:rsid w:val="00771017"/>
    <w:rsid w:val="0079076A"/>
    <w:rsid w:val="00795927"/>
    <w:rsid w:val="00796563"/>
    <w:rsid w:val="007A27CA"/>
    <w:rsid w:val="007A4624"/>
    <w:rsid w:val="007A6454"/>
    <w:rsid w:val="007B25AA"/>
    <w:rsid w:val="007B68DC"/>
    <w:rsid w:val="007D4F50"/>
    <w:rsid w:val="007D68DE"/>
    <w:rsid w:val="007D710D"/>
    <w:rsid w:val="007D79BE"/>
    <w:rsid w:val="007E4EF8"/>
    <w:rsid w:val="007E5273"/>
    <w:rsid w:val="007E5916"/>
    <w:rsid w:val="007F00EF"/>
    <w:rsid w:val="00800949"/>
    <w:rsid w:val="0082741E"/>
    <w:rsid w:val="00830B51"/>
    <w:rsid w:val="00831BC5"/>
    <w:rsid w:val="00837069"/>
    <w:rsid w:val="00840728"/>
    <w:rsid w:val="00841EF2"/>
    <w:rsid w:val="00845A62"/>
    <w:rsid w:val="008534AA"/>
    <w:rsid w:val="00855AB1"/>
    <w:rsid w:val="00856EE4"/>
    <w:rsid w:val="008631B5"/>
    <w:rsid w:val="00884CD1"/>
    <w:rsid w:val="00886431"/>
    <w:rsid w:val="00887A31"/>
    <w:rsid w:val="008902D9"/>
    <w:rsid w:val="0089048E"/>
    <w:rsid w:val="008915F0"/>
    <w:rsid w:val="00893DFE"/>
    <w:rsid w:val="00895751"/>
    <w:rsid w:val="008A0897"/>
    <w:rsid w:val="008A2819"/>
    <w:rsid w:val="008B2DC2"/>
    <w:rsid w:val="008C0AB3"/>
    <w:rsid w:val="008C7CB8"/>
    <w:rsid w:val="008D027E"/>
    <w:rsid w:val="008D0455"/>
    <w:rsid w:val="008D2939"/>
    <w:rsid w:val="008D60EC"/>
    <w:rsid w:val="008E29B7"/>
    <w:rsid w:val="008F154F"/>
    <w:rsid w:val="008F2296"/>
    <w:rsid w:val="008F7C7B"/>
    <w:rsid w:val="00901CDE"/>
    <w:rsid w:val="00910295"/>
    <w:rsid w:val="00912973"/>
    <w:rsid w:val="00920530"/>
    <w:rsid w:val="00924DD7"/>
    <w:rsid w:val="009334BC"/>
    <w:rsid w:val="009349CE"/>
    <w:rsid w:val="00942833"/>
    <w:rsid w:val="00945A02"/>
    <w:rsid w:val="00950C60"/>
    <w:rsid w:val="00952478"/>
    <w:rsid w:val="00952DC5"/>
    <w:rsid w:val="00954866"/>
    <w:rsid w:val="0095668D"/>
    <w:rsid w:val="009609F3"/>
    <w:rsid w:val="00966C3C"/>
    <w:rsid w:val="00967D5E"/>
    <w:rsid w:val="009707A0"/>
    <w:rsid w:val="00972887"/>
    <w:rsid w:val="00983ADA"/>
    <w:rsid w:val="0098553C"/>
    <w:rsid w:val="009932CE"/>
    <w:rsid w:val="00993B07"/>
    <w:rsid w:val="00993EAA"/>
    <w:rsid w:val="009A0E46"/>
    <w:rsid w:val="009A713D"/>
    <w:rsid w:val="009B0664"/>
    <w:rsid w:val="009B2F19"/>
    <w:rsid w:val="009B5476"/>
    <w:rsid w:val="009C0924"/>
    <w:rsid w:val="009E0A7A"/>
    <w:rsid w:val="009E29AA"/>
    <w:rsid w:val="009E5E40"/>
    <w:rsid w:val="009F222C"/>
    <w:rsid w:val="009F22AC"/>
    <w:rsid w:val="00A04BD2"/>
    <w:rsid w:val="00A054DD"/>
    <w:rsid w:val="00A06372"/>
    <w:rsid w:val="00A11A39"/>
    <w:rsid w:val="00A1392A"/>
    <w:rsid w:val="00A13C63"/>
    <w:rsid w:val="00A2163F"/>
    <w:rsid w:val="00A25127"/>
    <w:rsid w:val="00A27CE0"/>
    <w:rsid w:val="00A30236"/>
    <w:rsid w:val="00A36B53"/>
    <w:rsid w:val="00A42D81"/>
    <w:rsid w:val="00A45CFA"/>
    <w:rsid w:val="00A47EF3"/>
    <w:rsid w:val="00A50444"/>
    <w:rsid w:val="00A50EA7"/>
    <w:rsid w:val="00A53D7A"/>
    <w:rsid w:val="00A557D9"/>
    <w:rsid w:val="00A572E3"/>
    <w:rsid w:val="00A57494"/>
    <w:rsid w:val="00A61310"/>
    <w:rsid w:val="00A61E97"/>
    <w:rsid w:val="00A6244D"/>
    <w:rsid w:val="00A64C87"/>
    <w:rsid w:val="00A6652E"/>
    <w:rsid w:val="00A676D9"/>
    <w:rsid w:val="00A67ABA"/>
    <w:rsid w:val="00A714A0"/>
    <w:rsid w:val="00A77EFC"/>
    <w:rsid w:val="00A83839"/>
    <w:rsid w:val="00A83F64"/>
    <w:rsid w:val="00A851AF"/>
    <w:rsid w:val="00A9117A"/>
    <w:rsid w:val="00A9118D"/>
    <w:rsid w:val="00A92715"/>
    <w:rsid w:val="00AA1F5B"/>
    <w:rsid w:val="00AA214F"/>
    <w:rsid w:val="00AB0835"/>
    <w:rsid w:val="00AB0922"/>
    <w:rsid w:val="00AB26EE"/>
    <w:rsid w:val="00AB77B4"/>
    <w:rsid w:val="00AC3620"/>
    <w:rsid w:val="00AC3712"/>
    <w:rsid w:val="00AC507E"/>
    <w:rsid w:val="00AD7C12"/>
    <w:rsid w:val="00AE2DB6"/>
    <w:rsid w:val="00AE3645"/>
    <w:rsid w:val="00AF3AB7"/>
    <w:rsid w:val="00AF3F57"/>
    <w:rsid w:val="00AF40E0"/>
    <w:rsid w:val="00AF4CDD"/>
    <w:rsid w:val="00B13782"/>
    <w:rsid w:val="00B16F7A"/>
    <w:rsid w:val="00B21CF7"/>
    <w:rsid w:val="00B2385E"/>
    <w:rsid w:val="00B26F81"/>
    <w:rsid w:val="00B30B54"/>
    <w:rsid w:val="00B34A00"/>
    <w:rsid w:val="00B3701F"/>
    <w:rsid w:val="00B3712C"/>
    <w:rsid w:val="00B37290"/>
    <w:rsid w:val="00B46656"/>
    <w:rsid w:val="00B50495"/>
    <w:rsid w:val="00B52B7D"/>
    <w:rsid w:val="00B57048"/>
    <w:rsid w:val="00B649F3"/>
    <w:rsid w:val="00B64E47"/>
    <w:rsid w:val="00B7434E"/>
    <w:rsid w:val="00B755AE"/>
    <w:rsid w:val="00B91B43"/>
    <w:rsid w:val="00B958E8"/>
    <w:rsid w:val="00BA0196"/>
    <w:rsid w:val="00BA0B01"/>
    <w:rsid w:val="00BA251C"/>
    <w:rsid w:val="00BB11C9"/>
    <w:rsid w:val="00BB62FC"/>
    <w:rsid w:val="00BC52E5"/>
    <w:rsid w:val="00BC5A69"/>
    <w:rsid w:val="00BD0AB2"/>
    <w:rsid w:val="00BD389A"/>
    <w:rsid w:val="00BD6EF7"/>
    <w:rsid w:val="00BE24DD"/>
    <w:rsid w:val="00BF3DE5"/>
    <w:rsid w:val="00BF4088"/>
    <w:rsid w:val="00C03941"/>
    <w:rsid w:val="00C04362"/>
    <w:rsid w:val="00C0460B"/>
    <w:rsid w:val="00C06497"/>
    <w:rsid w:val="00C132A3"/>
    <w:rsid w:val="00C17E9C"/>
    <w:rsid w:val="00C37347"/>
    <w:rsid w:val="00C44F0B"/>
    <w:rsid w:val="00C47C02"/>
    <w:rsid w:val="00C604AF"/>
    <w:rsid w:val="00C6454C"/>
    <w:rsid w:val="00C65773"/>
    <w:rsid w:val="00C663D7"/>
    <w:rsid w:val="00C72380"/>
    <w:rsid w:val="00C72F63"/>
    <w:rsid w:val="00C73FE5"/>
    <w:rsid w:val="00C85639"/>
    <w:rsid w:val="00C941B5"/>
    <w:rsid w:val="00C945E2"/>
    <w:rsid w:val="00C94C20"/>
    <w:rsid w:val="00CA0D54"/>
    <w:rsid w:val="00CA30E6"/>
    <w:rsid w:val="00CA3DC7"/>
    <w:rsid w:val="00CB0BAE"/>
    <w:rsid w:val="00CB1A9E"/>
    <w:rsid w:val="00CB387A"/>
    <w:rsid w:val="00CB4E36"/>
    <w:rsid w:val="00CD2473"/>
    <w:rsid w:val="00CE1F8E"/>
    <w:rsid w:val="00CE24F2"/>
    <w:rsid w:val="00CE6571"/>
    <w:rsid w:val="00CE77E9"/>
    <w:rsid w:val="00CE77F5"/>
    <w:rsid w:val="00CF3F18"/>
    <w:rsid w:val="00D03161"/>
    <w:rsid w:val="00D11F0A"/>
    <w:rsid w:val="00D22AEF"/>
    <w:rsid w:val="00D2385A"/>
    <w:rsid w:val="00D2498D"/>
    <w:rsid w:val="00D2693F"/>
    <w:rsid w:val="00D30598"/>
    <w:rsid w:val="00D33335"/>
    <w:rsid w:val="00D34428"/>
    <w:rsid w:val="00D41ECE"/>
    <w:rsid w:val="00D44F93"/>
    <w:rsid w:val="00D527B8"/>
    <w:rsid w:val="00D56583"/>
    <w:rsid w:val="00D57C42"/>
    <w:rsid w:val="00D643C1"/>
    <w:rsid w:val="00D64A42"/>
    <w:rsid w:val="00D709F2"/>
    <w:rsid w:val="00D70C2D"/>
    <w:rsid w:val="00D7225C"/>
    <w:rsid w:val="00D722F5"/>
    <w:rsid w:val="00D85E80"/>
    <w:rsid w:val="00D92415"/>
    <w:rsid w:val="00D9265F"/>
    <w:rsid w:val="00D96996"/>
    <w:rsid w:val="00DA26B3"/>
    <w:rsid w:val="00DA26C2"/>
    <w:rsid w:val="00DA4836"/>
    <w:rsid w:val="00DA7B96"/>
    <w:rsid w:val="00DB1394"/>
    <w:rsid w:val="00DC0083"/>
    <w:rsid w:val="00DC1CAD"/>
    <w:rsid w:val="00DC4488"/>
    <w:rsid w:val="00DC6140"/>
    <w:rsid w:val="00DD2176"/>
    <w:rsid w:val="00DD31B4"/>
    <w:rsid w:val="00DD69DB"/>
    <w:rsid w:val="00DD7EEF"/>
    <w:rsid w:val="00DE409A"/>
    <w:rsid w:val="00DE5950"/>
    <w:rsid w:val="00DF280C"/>
    <w:rsid w:val="00E05223"/>
    <w:rsid w:val="00E17433"/>
    <w:rsid w:val="00E222F7"/>
    <w:rsid w:val="00E23886"/>
    <w:rsid w:val="00E26250"/>
    <w:rsid w:val="00E300C6"/>
    <w:rsid w:val="00E346A7"/>
    <w:rsid w:val="00E418F8"/>
    <w:rsid w:val="00E423A0"/>
    <w:rsid w:val="00E44DC6"/>
    <w:rsid w:val="00E53908"/>
    <w:rsid w:val="00E54475"/>
    <w:rsid w:val="00E54E91"/>
    <w:rsid w:val="00E6355C"/>
    <w:rsid w:val="00E7168F"/>
    <w:rsid w:val="00E7493A"/>
    <w:rsid w:val="00E74951"/>
    <w:rsid w:val="00E81223"/>
    <w:rsid w:val="00E82FE0"/>
    <w:rsid w:val="00E84609"/>
    <w:rsid w:val="00E906A2"/>
    <w:rsid w:val="00E9124A"/>
    <w:rsid w:val="00E9385A"/>
    <w:rsid w:val="00E94314"/>
    <w:rsid w:val="00EA04E0"/>
    <w:rsid w:val="00EA3979"/>
    <w:rsid w:val="00EA5434"/>
    <w:rsid w:val="00EB2F91"/>
    <w:rsid w:val="00EB3F4F"/>
    <w:rsid w:val="00EC00C2"/>
    <w:rsid w:val="00EC0ABD"/>
    <w:rsid w:val="00EC2042"/>
    <w:rsid w:val="00ED7F68"/>
    <w:rsid w:val="00EE2150"/>
    <w:rsid w:val="00EF3F98"/>
    <w:rsid w:val="00EF5274"/>
    <w:rsid w:val="00EF61B3"/>
    <w:rsid w:val="00EF70B6"/>
    <w:rsid w:val="00EF790D"/>
    <w:rsid w:val="00F01799"/>
    <w:rsid w:val="00F05841"/>
    <w:rsid w:val="00F05C35"/>
    <w:rsid w:val="00F1548A"/>
    <w:rsid w:val="00F20D96"/>
    <w:rsid w:val="00F34EE3"/>
    <w:rsid w:val="00F36561"/>
    <w:rsid w:val="00F37DB9"/>
    <w:rsid w:val="00F4374E"/>
    <w:rsid w:val="00F464AA"/>
    <w:rsid w:val="00F56E79"/>
    <w:rsid w:val="00F57B79"/>
    <w:rsid w:val="00F60BBB"/>
    <w:rsid w:val="00F643BC"/>
    <w:rsid w:val="00F65242"/>
    <w:rsid w:val="00F72409"/>
    <w:rsid w:val="00F72AB5"/>
    <w:rsid w:val="00F77067"/>
    <w:rsid w:val="00F77DF6"/>
    <w:rsid w:val="00F819B0"/>
    <w:rsid w:val="00F9190A"/>
    <w:rsid w:val="00F93765"/>
    <w:rsid w:val="00F96BC8"/>
    <w:rsid w:val="00F96DFE"/>
    <w:rsid w:val="00FA1619"/>
    <w:rsid w:val="00FA43F7"/>
    <w:rsid w:val="00FA69C2"/>
    <w:rsid w:val="00FA6F8E"/>
    <w:rsid w:val="00FA7DFA"/>
    <w:rsid w:val="00FB2BB8"/>
    <w:rsid w:val="00FB2FE5"/>
    <w:rsid w:val="00FB47EB"/>
    <w:rsid w:val="00FB77E4"/>
    <w:rsid w:val="00FC19B7"/>
    <w:rsid w:val="00FD11EC"/>
    <w:rsid w:val="00FE293F"/>
    <w:rsid w:val="00FE535B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E33B5B"/>
  <w14:defaultImageDpi w14:val="300"/>
  <w15:docId w15:val="{0EAFEC7A-73E7-4DB4-B1DA-4EC8DD2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4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2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2F7"/>
  </w:style>
  <w:style w:type="paragraph" w:styleId="Footer">
    <w:name w:val="footer"/>
    <w:basedOn w:val="Normal"/>
    <w:link w:val="FooterChar"/>
    <w:uiPriority w:val="99"/>
    <w:unhideWhenUsed/>
    <w:rsid w:val="00E22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2F7"/>
  </w:style>
  <w:style w:type="table" w:styleId="TableGrid">
    <w:name w:val="Table Grid"/>
    <w:basedOn w:val="TableNormal"/>
    <w:uiPriority w:val="59"/>
    <w:rsid w:val="00551FF9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FF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12521A"/>
  </w:style>
  <w:style w:type="paragraph" w:styleId="FootnoteText">
    <w:name w:val="footnote text"/>
    <w:basedOn w:val="Normal"/>
    <w:link w:val="FootnoteTextChar"/>
    <w:uiPriority w:val="99"/>
    <w:unhideWhenUsed/>
    <w:rsid w:val="004477D5"/>
    <w:pPr>
      <w:spacing w:after="200" w:line="276" w:lineRule="auto"/>
    </w:pPr>
    <w:rPr>
      <w:rFonts w:ascii="Calibri" w:eastAsia="Calibri" w:hAnsi="Calibri" w:cs="Times New Roman"/>
      <w:sz w:val="20"/>
      <w:szCs w:val="20"/>
      <w:lang w:val="lb-L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7D5"/>
    <w:rPr>
      <w:rFonts w:ascii="Calibri" w:eastAsia="Calibri" w:hAnsi="Calibri" w:cs="Times New Roman"/>
      <w:sz w:val="20"/>
      <w:szCs w:val="20"/>
      <w:lang w:val="lb-LU"/>
    </w:rPr>
  </w:style>
  <w:style w:type="character" w:styleId="FootnoteReference">
    <w:name w:val="footnote reference"/>
    <w:uiPriority w:val="99"/>
    <w:unhideWhenUsed/>
    <w:rsid w:val="004477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F22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87A3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D9E"/>
    <w:pPr>
      <w:tabs>
        <w:tab w:val="right" w:leader="dot" w:pos="9010"/>
      </w:tabs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B1D9E"/>
    <w:pPr>
      <w:tabs>
        <w:tab w:val="right" w:leader="dot" w:pos="9010"/>
      </w:tabs>
      <w:ind w:left="72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87A31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7A3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7A3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7A3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7A3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7A3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7A3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773"/>
    <w:pPr>
      <w:spacing w:after="200"/>
    </w:pPr>
    <w:rPr>
      <w:rFonts w:eastAsiaTheme="minorHAns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773"/>
    <w:rPr>
      <w:rFonts w:eastAsiaTheme="minorHAnsi"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795927"/>
    <w:rPr>
      <w:i/>
      <w:iCs/>
    </w:rPr>
  </w:style>
  <w:style w:type="character" w:customStyle="1" w:styleId="apple-converted-space">
    <w:name w:val="apple-converted-space"/>
    <w:basedOn w:val="DefaultParagraphFont"/>
    <w:rsid w:val="00795927"/>
  </w:style>
  <w:style w:type="paragraph" w:styleId="Title">
    <w:name w:val="Title"/>
    <w:basedOn w:val="Normal"/>
    <w:next w:val="Normal"/>
    <w:link w:val="TitleChar"/>
    <w:uiPriority w:val="10"/>
    <w:qFormat/>
    <w:rsid w:val="00CA0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0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EE"/>
    <w:pPr>
      <w:spacing w:after="0"/>
    </w:pPr>
    <w:rPr>
      <w:rFonts w:eastAsiaTheme="minorEastAsia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EE"/>
    <w:rPr>
      <w:rFonts w:eastAsiaTheme="minorHAnsi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7F0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4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hcp/ppe-strategy/burn-calculat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80B11AB954C44BB2ADB61C885D152" ma:contentTypeVersion="15" ma:contentTypeDescription="Create a new document." ma:contentTypeScope="" ma:versionID="c16d9beb9f90846191e1fe4495ce0350">
  <xsd:schema xmlns:xsd="http://www.w3.org/2001/XMLSchema" xmlns:xs="http://www.w3.org/2001/XMLSchema" xmlns:p="http://schemas.microsoft.com/office/2006/metadata/properties" xmlns:ns1="http://schemas.microsoft.com/sharepoint/v3" xmlns:ns3="86765d95-7958-4d60-b35d-769de0760221" xmlns:ns4="dde2d2aa-043b-4580-afc4-8c4886710735" targetNamespace="http://schemas.microsoft.com/office/2006/metadata/properties" ma:root="true" ma:fieldsID="c08ebb7c095e6f36c82e06e99f3cc008" ns1:_="" ns3:_="" ns4:_="">
    <xsd:import namespace="http://schemas.microsoft.com/sharepoint/v3"/>
    <xsd:import namespace="86765d95-7958-4d60-b35d-769de0760221"/>
    <xsd:import namespace="dde2d2aa-043b-4580-afc4-8c4886710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5d95-7958-4d60-b35d-769de076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d2aa-043b-4580-afc4-8c488671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C5B45-47AB-4074-B141-2378FAE62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F18E6-E12C-46DD-981D-E7A5F676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765d95-7958-4d60-b35d-769de0760221"/>
    <ds:schemaRef ds:uri="dde2d2aa-043b-4580-afc4-8c488671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B2AB6-29FF-4FC5-A595-AC8AC0830036}">
  <ds:schemaRefs>
    <ds:schemaRef ds:uri="http://schemas.openxmlformats.org/package/2006/metadata/core-properties"/>
    <ds:schemaRef ds:uri="86765d95-7958-4d60-b35d-769de076022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dde2d2aa-043b-4580-afc4-8c4886710735"/>
    <ds:schemaRef ds:uri="http://purl.org/dc/terms/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677BA8-7866-49C2-9F7A-B1CB36C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ecins Sans Frontieres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</dc:creator>
  <cp:lastModifiedBy>Jamison, Calla (CDC/DDNID/NCIPC/DVP)</cp:lastModifiedBy>
  <cp:revision>2</cp:revision>
  <cp:lastPrinted>2020-04-01T00:53:00Z</cp:lastPrinted>
  <dcterms:created xsi:type="dcterms:W3CDTF">2020-04-29T21:29:00Z</dcterms:created>
  <dcterms:modified xsi:type="dcterms:W3CDTF">2020-04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80B11AB954C44BB2ADB61C885D152</vt:lpwstr>
  </property>
</Properties>
</file>